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9C" w:rsidRPr="00B3119C" w:rsidRDefault="00B3119C" w:rsidP="00B3119C">
      <w:pPr>
        <w:jc w:val="center"/>
        <w:rPr>
          <w:rFonts w:ascii="AR JULIAN" w:hAnsi="AR JULIAN"/>
          <w:b/>
          <w:sz w:val="56"/>
        </w:rPr>
      </w:pPr>
      <w:r w:rsidRPr="00B3119C">
        <w:rPr>
          <w:rFonts w:ascii="AR JULIAN" w:hAnsi="AR JULIAN"/>
          <w:b/>
          <w:sz w:val="56"/>
        </w:rPr>
        <w:t>WATCH OUT FOR SPOTTED LANTERFLY</w:t>
      </w:r>
    </w:p>
    <w:p w:rsidR="00B3119C" w:rsidRPr="00B3119C" w:rsidRDefault="00B3119C" w:rsidP="00B3119C">
      <w:pPr>
        <w:jc w:val="center"/>
        <w:rPr>
          <w:rFonts w:ascii="AR JULIAN" w:hAnsi="AR JULIAN"/>
          <w:b/>
          <w:sz w:val="56"/>
        </w:rPr>
      </w:pPr>
      <w:r w:rsidRPr="00B3119C">
        <w:rPr>
          <w:rFonts w:ascii="AR JULIAN" w:hAnsi="AR JULIAN"/>
          <w:b/>
          <w:sz w:val="56"/>
        </w:rPr>
        <w:t>THIS INSECT IS BAD NEWS FOR PA</w:t>
      </w:r>
    </w:p>
    <w:p w:rsidR="00B3119C" w:rsidRDefault="00B3119C" w:rsidP="00B3119C">
      <w:pPr>
        <w:jc w:val="center"/>
      </w:pPr>
      <w:r>
        <w:rPr>
          <w:noProof/>
        </w:rPr>
        <w:drawing>
          <wp:inline distT="0" distB="0" distL="0" distR="0">
            <wp:extent cx="3755466" cy="2152650"/>
            <wp:effectExtent l="19050" t="0" r="0" b="0"/>
            <wp:docPr id="1" name="Picture 1" descr="https://www.agriculture.pa.gov/Plants_Land_Water/PlantIndustry/Entomology/spotted_lanternfly/SpottedLanternflyAlert/PublishingImages/SLF%20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griculture.pa.gov/Plants_Land_Water/PlantIndustry/Entomology/spotted_lanternfly/SpottedLanternflyAlert/PublishingImages/SLF%20Ima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466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19C" w:rsidRDefault="00B3119C" w:rsidP="00B3119C">
      <w:pPr>
        <w:jc w:val="center"/>
      </w:pPr>
      <w:r>
        <w:rPr>
          <w:noProof/>
        </w:rPr>
        <w:drawing>
          <wp:inline distT="0" distB="0" distL="0" distR="0">
            <wp:extent cx="3571875" cy="2371725"/>
            <wp:effectExtent l="19050" t="0" r="9525" b="0"/>
            <wp:docPr id="4" name="Picture 4" descr="Spotted Lanternfly Early Nymp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otted Lanternfly Early Nymph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19C" w:rsidRDefault="00B3119C" w:rsidP="00B3119C">
      <w:pPr>
        <w:pStyle w:val="NormalWeb"/>
        <w:shd w:val="clear" w:color="auto" w:fill="FAFAFA"/>
        <w:jc w:val="center"/>
        <w:rPr>
          <w:rFonts w:ascii="Helvetica" w:hAnsi="Helvetica" w:cs="Helvetica"/>
          <w:sz w:val="40"/>
        </w:rPr>
      </w:pPr>
      <w:r w:rsidRPr="00B3119C">
        <w:rPr>
          <w:rFonts w:ascii="Helvetica" w:hAnsi="Helvetica" w:cs="Helvetica"/>
          <w:sz w:val="40"/>
        </w:rPr>
        <w:t xml:space="preserve">If you see a Spotted </w:t>
      </w:r>
      <w:proofErr w:type="spellStart"/>
      <w:r w:rsidRPr="00B3119C">
        <w:rPr>
          <w:rFonts w:ascii="Helvetica" w:hAnsi="Helvetica" w:cs="Helvetica"/>
          <w:sz w:val="40"/>
        </w:rPr>
        <w:t>Lanternfly</w:t>
      </w:r>
      <w:proofErr w:type="spellEnd"/>
      <w:r w:rsidRPr="00B3119C">
        <w:rPr>
          <w:rFonts w:ascii="Helvetica" w:hAnsi="Helvetica" w:cs="Helvetica"/>
          <w:sz w:val="40"/>
        </w:rPr>
        <w:t>, immediately report it online or via phone by calling </w:t>
      </w:r>
      <w:r w:rsidRPr="00B3119C">
        <w:rPr>
          <w:rStyle w:val="Strong"/>
          <w:rFonts w:ascii="Helvetica" w:hAnsi="Helvetica" w:cs="Helvetica"/>
          <w:sz w:val="40"/>
        </w:rPr>
        <w:t>1-888-4BADFLY</w:t>
      </w:r>
      <w:r w:rsidRPr="00B3119C">
        <w:rPr>
          <w:rFonts w:ascii="Helvetica" w:hAnsi="Helvetica" w:cs="Helvetica"/>
          <w:sz w:val="40"/>
        </w:rPr>
        <w:t>.</w:t>
      </w:r>
    </w:p>
    <w:p w:rsidR="00B3119C" w:rsidRPr="00B3119C" w:rsidRDefault="00B3119C" w:rsidP="00B3119C">
      <w:pPr>
        <w:pStyle w:val="NormalWeb"/>
        <w:shd w:val="clear" w:color="auto" w:fill="FAFAFA"/>
        <w:jc w:val="center"/>
        <w:rPr>
          <w:rFonts w:ascii="Helvetica" w:hAnsi="Helvetica" w:cs="Helvetica"/>
          <w:sz w:val="40"/>
        </w:rPr>
      </w:pPr>
    </w:p>
    <w:p w:rsidR="007D523E" w:rsidRDefault="00B3119C" w:rsidP="00B3119C">
      <w:pPr>
        <w:pStyle w:val="NormalWeb"/>
        <w:shd w:val="clear" w:color="auto" w:fill="FAFAFA"/>
      </w:pPr>
      <w:r w:rsidRPr="00B3119C">
        <w:rPr>
          <w:rFonts w:ascii="Helvetica" w:hAnsi="Helvetica" w:cs="Helvetica"/>
          <w:b/>
          <w:sz w:val="48"/>
        </w:rPr>
        <w:t>What else? Kill it! Squash it, smash it...just get rid of it. In the fall, these bugs will lay egg masses with 30-50 eggs each. These are called bad bugs for a reason - don't let them take over Adams County next.</w:t>
      </w:r>
    </w:p>
    <w:sectPr w:rsidR="007D523E" w:rsidSect="00B311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compat/>
  <w:rsids>
    <w:rsidRoot w:val="00B3119C"/>
    <w:rsid w:val="00001E7C"/>
    <w:rsid w:val="000062CC"/>
    <w:rsid w:val="000068A9"/>
    <w:rsid w:val="000074D6"/>
    <w:rsid w:val="0000793A"/>
    <w:rsid w:val="000103B1"/>
    <w:rsid w:val="00010678"/>
    <w:rsid w:val="00011CC8"/>
    <w:rsid w:val="00012D43"/>
    <w:rsid w:val="000144DB"/>
    <w:rsid w:val="000150C5"/>
    <w:rsid w:val="00015E4F"/>
    <w:rsid w:val="00016011"/>
    <w:rsid w:val="000167A0"/>
    <w:rsid w:val="000167D8"/>
    <w:rsid w:val="00016A2B"/>
    <w:rsid w:val="0001738F"/>
    <w:rsid w:val="00017E51"/>
    <w:rsid w:val="00020B5E"/>
    <w:rsid w:val="00020CAC"/>
    <w:rsid w:val="000221C8"/>
    <w:rsid w:val="00022F5D"/>
    <w:rsid w:val="00024A7C"/>
    <w:rsid w:val="00024F9E"/>
    <w:rsid w:val="00025626"/>
    <w:rsid w:val="0002663D"/>
    <w:rsid w:val="00026E3E"/>
    <w:rsid w:val="000278D5"/>
    <w:rsid w:val="00027BF1"/>
    <w:rsid w:val="00027C52"/>
    <w:rsid w:val="00031FFF"/>
    <w:rsid w:val="000322E9"/>
    <w:rsid w:val="00035990"/>
    <w:rsid w:val="0003638B"/>
    <w:rsid w:val="00037020"/>
    <w:rsid w:val="00037A61"/>
    <w:rsid w:val="00040705"/>
    <w:rsid w:val="00041563"/>
    <w:rsid w:val="00042082"/>
    <w:rsid w:val="0004331D"/>
    <w:rsid w:val="00043807"/>
    <w:rsid w:val="00044089"/>
    <w:rsid w:val="000440C4"/>
    <w:rsid w:val="0004499D"/>
    <w:rsid w:val="000453E8"/>
    <w:rsid w:val="00045801"/>
    <w:rsid w:val="00045C2D"/>
    <w:rsid w:val="00045E3B"/>
    <w:rsid w:val="00045F12"/>
    <w:rsid w:val="00046729"/>
    <w:rsid w:val="000468B9"/>
    <w:rsid w:val="00047002"/>
    <w:rsid w:val="00047C34"/>
    <w:rsid w:val="00051D1C"/>
    <w:rsid w:val="00052659"/>
    <w:rsid w:val="0005303F"/>
    <w:rsid w:val="00055C0F"/>
    <w:rsid w:val="00057ED2"/>
    <w:rsid w:val="000603EC"/>
    <w:rsid w:val="00060838"/>
    <w:rsid w:val="0006167C"/>
    <w:rsid w:val="000623D2"/>
    <w:rsid w:val="00062C50"/>
    <w:rsid w:val="0006683A"/>
    <w:rsid w:val="000677D6"/>
    <w:rsid w:val="00067B68"/>
    <w:rsid w:val="000709A1"/>
    <w:rsid w:val="00070D49"/>
    <w:rsid w:val="00070E7F"/>
    <w:rsid w:val="00070EAB"/>
    <w:rsid w:val="00072334"/>
    <w:rsid w:val="000727DD"/>
    <w:rsid w:val="0007294D"/>
    <w:rsid w:val="00073657"/>
    <w:rsid w:val="000746BD"/>
    <w:rsid w:val="00074778"/>
    <w:rsid w:val="00075794"/>
    <w:rsid w:val="00076045"/>
    <w:rsid w:val="00076150"/>
    <w:rsid w:val="000773E7"/>
    <w:rsid w:val="00077F07"/>
    <w:rsid w:val="00080400"/>
    <w:rsid w:val="0008126B"/>
    <w:rsid w:val="00081C5F"/>
    <w:rsid w:val="00084E53"/>
    <w:rsid w:val="0008638D"/>
    <w:rsid w:val="0008752D"/>
    <w:rsid w:val="00090A12"/>
    <w:rsid w:val="00092C17"/>
    <w:rsid w:val="00094ACF"/>
    <w:rsid w:val="000954E6"/>
    <w:rsid w:val="0009556B"/>
    <w:rsid w:val="0009660C"/>
    <w:rsid w:val="00096739"/>
    <w:rsid w:val="00096A6B"/>
    <w:rsid w:val="000A01B0"/>
    <w:rsid w:val="000A17DD"/>
    <w:rsid w:val="000A3892"/>
    <w:rsid w:val="000A467A"/>
    <w:rsid w:val="000A4F31"/>
    <w:rsid w:val="000A5825"/>
    <w:rsid w:val="000A5E94"/>
    <w:rsid w:val="000A6207"/>
    <w:rsid w:val="000A6610"/>
    <w:rsid w:val="000A6C8B"/>
    <w:rsid w:val="000B4506"/>
    <w:rsid w:val="000B749C"/>
    <w:rsid w:val="000C02CE"/>
    <w:rsid w:val="000C0696"/>
    <w:rsid w:val="000C14B8"/>
    <w:rsid w:val="000C2A8C"/>
    <w:rsid w:val="000C2A98"/>
    <w:rsid w:val="000C3C8F"/>
    <w:rsid w:val="000C5178"/>
    <w:rsid w:val="000C56DF"/>
    <w:rsid w:val="000C6A2B"/>
    <w:rsid w:val="000C6CD5"/>
    <w:rsid w:val="000C737E"/>
    <w:rsid w:val="000C7737"/>
    <w:rsid w:val="000D00B5"/>
    <w:rsid w:val="000D043A"/>
    <w:rsid w:val="000D0607"/>
    <w:rsid w:val="000D0ACA"/>
    <w:rsid w:val="000D14DC"/>
    <w:rsid w:val="000D1FBC"/>
    <w:rsid w:val="000D3252"/>
    <w:rsid w:val="000D43C6"/>
    <w:rsid w:val="000D5E56"/>
    <w:rsid w:val="000D67F3"/>
    <w:rsid w:val="000E0998"/>
    <w:rsid w:val="000E1187"/>
    <w:rsid w:val="000E14B4"/>
    <w:rsid w:val="000E1E0D"/>
    <w:rsid w:val="000E254A"/>
    <w:rsid w:val="000E5572"/>
    <w:rsid w:val="000E6F81"/>
    <w:rsid w:val="000F0717"/>
    <w:rsid w:val="000F147F"/>
    <w:rsid w:val="000F2039"/>
    <w:rsid w:val="000F2C3A"/>
    <w:rsid w:val="000F39D5"/>
    <w:rsid w:val="000F3B58"/>
    <w:rsid w:val="000F3D5D"/>
    <w:rsid w:val="000F3FC7"/>
    <w:rsid w:val="000F4453"/>
    <w:rsid w:val="000F549E"/>
    <w:rsid w:val="000F6656"/>
    <w:rsid w:val="000F7ADE"/>
    <w:rsid w:val="0010021F"/>
    <w:rsid w:val="0010034C"/>
    <w:rsid w:val="001003B1"/>
    <w:rsid w:val="001009CD"/>
    <w:rsid w:val="00100D7E"/>
    <w:rsid w:val="0010103F"/>
    <w:rsid w:val="001013E3"/>
    <w:rsid w:val="0010217A"/>
    <w:rsid w:val="0010241D"/>
    <w:rsid w:val="00102B27"/>
    <w:rsid w:val="00103642"/>
    <w:rsid w:val="00105D34"/>
    <w:rsid w:val="0011118D"/>
    <w:rsid w:val="001117AE"/>
    <w:rsid w:val="00112636"/>
    <w:rsid w:val="0011281F"/>
    <w:rsid w:val="00113CA3"/>
    <w:rsid w:val="00117F89"/>
    <w:rsid w:val="00121AB1"/>
    <w:rsid w:val="00121ED7"/>
    <w:rsid w:val="00122E2E"/>
    <w:rsid w:val="001241D5"/>
    <w:rsid w:val="00125833"/>
    <w:rsid w:val="0012697B"/>
    <w:rsid w:val="001273B5"/>
    <w:rsid w:val="00127516"/>
    <w:rsid w:val="0012759A"/>
    <w:rsid w:val="00127CB7"/>
    <w:rsid w:val="00130091"/>
    <w:rsid w:val="00130CDB"/>
    <w:rsid w:val="00130DB8"/>
    <w:rsid w:val="0013200A"/>
    <w:rsid w:val="001321A9"/>
    <w:rsid w:val="00132672"/>
    <w:rsid w:val="001334E7"/>
    <w:rsid w:val="00133C64"/>
    <w:rsid w:val="00134D0B"/>
    <w:rsid w:val="00134DBE"/>
    <w:rsid w:val="001358C0"/>
    <w:rsid w:val="00141664"/>
    <w:rsid w:val="001421D0"/>
    <w:rsid w:val="0014243E"/>
    <w:rsid w:val="00145A4A"/>
    <w:rsid w:val="001466C8"/>
    <w:rsid w:val="00146FB5"/>
    <w:rsid w:val="0014720D"/>
    <w:rsid w:val="00147C26"/>
    <w:rsid w:val="001510AC"/>
    <w:rsid w:val="00151593"/>
    <w:rsid w:val="00152FFD"/>
    <w:rsid w:val="0015416D"/>
    <w:rsid w:val="00155965"/>
    <w:rsid w:val="00156750"/>
    <w:rsid w:val="00160897"/>
    <w:rsid w:val="001609BA"/>
    <w:rsid w:val="00162A15"/>
    <w:rsid w:val="00162E47"/>
    <w:rsid w:val="001637AA"/>
    <w:rsid w:val="00164496"/>
    <w:rsid w:val="001648B7"/>
    <w:rsid w:val="00165CF6"/>
    <w:rsid w:val="0016625C"/>
    <w:rsid w:val="00166BF9"/>
    <w:rsid w:val="00170ED8"/>
    <w:rsid w:val="0017156D"/>
    <w:rsid w:val="0017191E"/>
    <w:rsid w:val="00172864"/>
    <w:rsid w:val="00174107"/>
    <w:rsid w:val="00174B9B"/>
    <w:rsid w:val="001753A8"/>
    <w:rsid w:val="00175C65"/>
    <w:rsid w:val="00175D3D"/>
    <w:rsid w:val="00176D3D"/>
    <w:rsid w:val="00177485"/>
    <w:rsid w:val="001774F9"/>
    <w:rsid w:val="001778FB"/>
    <w:rsid w:val="00177C14"/>
    <w:rsid w:val="00180473"/>
    <w:rsid w:val="001811E7"/>
    <w:rsid w:val="001812B4"/>
    <w:rsid w:val="00181929"/>
    <w:rsid w:val="00181D8D"/>
    <w:rsid w:val="0018378F"/>
    <w:rsid w:val="00184B9C"/>
    <w:rsid w:val="00185A35"/>
    <w:rsid w:val="00186687"/>
    <w:rsid w:val="00186C21"/>
    <w:rsid w:val="00187147"/>
    <w:rsid w:val="00190F6F"/>
    <w:rsid w:val="00192D56"/>
    <w:rsid w:val="00193DEE"/>
    <w:rsid w:val="0019451E"/>
    <w:rsid w:val="00194CB3"/>
    <w:rsid w:val="001952FC"/>
    <w:rsid w:val="00195A47"/>
    <w:rsid w:val="00197517"/>
    <w:rsid w:val="001A0AF4"/>
    <w:rsid w:val="001A427D"/>
    <w:rsid w:val="001A4A26"/>
    <w:rsid w:val="001A57D9"/>
    <w:rsid w:val="001A5880"/>
    <w:rsid w:val="001A5BC8"/>
    <w:rsid w:val="001A606C"/>
    <w:rsid w:val="001A658F"/>
    <w:rsid w:val="001A70C0"/>
    <w:rsid w:val="001B029F"/>
    <w:rsid w:val="001B117E"/>
    <w:rsid w:val="001B49A2"/>
    <w:rsid w:val="001B4B16"/>
    <w:rsid w:val="001B4D13"/>
    <w:rsid w:val="001B4F08"/>
    <w:rsid w:val="001B66C4"/>
    <w:rsid w:val="001C363C"/>
    <w:rsid w:val="001C421C"/>
    <w:rsid w:val="001C487C"/>
    <w:rsid w:val="001C5159"/>
    <w:rsid w:val="001C566C"/>
    <w:rsid w:val="001C6360"/>
    <w:rsid w:val="001C6C06"/>
    <w:rsid w:val="001C6EAC"/>
    <w:rsid w:val="001D03F5"/>
    <w:rsid w:val="001D0BFC"/>
    <w:rsid w:val="001D39DF"/>
    <w:rsid w:val="001D4F5C"/>
    <w:rsid w:val="001E02AF"/>
    <w:rsid w:val="001E0449"/>
    <w:rsid w:val="001E17CD"/>
    <w:rsid w:val="001E1888"/>
    <w:rsid w:val="001E1F55"/>
    <w:rsid w:val="001E2314"/>
    <w:rsid w:val="001E25CD"/>
    <w:rsid w:val="001E348F"/>
    <w:rsid w:val="001E4215"/>
    <w:rsid w:val="001E45F8"/>
    <w:rsid w:val="001E6E8C"/>
    <w:rsid w:val="001E7F80"/>
    <w:rsid w:val="001F2519"/>
    <w:rsid w:val="001F3EE5"/>
    <w:rsid w:val="001F43AD"/>
    <w:rsid w:val="001F44E1"/>
    <w:rsid w:val="001F5F0F"/>
    <w:rsid w:val="001F66C9"/>
    <w:rsid w:val="001F7CD0"/>
    <w:rsid w:val="002007C3"/>
    <w:rsid w:val="00201389"/>
    <w:rsid w:val="0020153A"/>
    <w:rsid w:val="00202741"/>
    <w:rsid w:val="0020299E"/>
    <w:rsid w:val="002043F9"/>
    <w:rsid w:val="002051D9"/>
    <w:rsid w:val="00206099"/>
    <w:rsid w:val="00206323"/>
    <w:rsid w:val="002101BD"/>
    <w:rsid w:val="0021162A"/>
    <w:rsid w:val="00211AF5"/>
    <w:rsid w:val="0021298A"/>
    <w:rsid w:val="002133BD"/>
    <w:rsid w:val="002134E5"/>
    <w:rsid w:val="002139B4"/>
    <w:rsid w:val="002143E4"/>
    <w:rsid w:val="00214A97"/>
    <w:rsid w:val="002163DE"/>
    <w:rsid w:val="00220184"/>
    <w:rsid w:val="00220212"/>
    <w:rsid w:val="0022100E"/>
    <w:rsid w:val="00222C7E"/>
    <w:rsid w:val="00222E6E"/>
    <w:rsid w:val="00224275"/>
    <w:rsid w:val="00225595"/>
    <w:rsid w:val="00230625"/>
    <w:rsid w:val="002309F0"/>
    <w:rsid w:val="0023414E"/>
    <w:rsid w:val="002344AF"/>
    <w:rsid w:val="00234BB2"/>
    <w:rsid w:val="00234DD4"/>
    <w:rsid w:val="00237742"/>
    <w:rsid w:val="00237C04"/>
    <w:rsid w:val="00240827"/>
    <w:rsid w:val="00241566"/>
    <w:rsid w:val="00242369"/>
    <w:rsid w:val="00244EB0"/>
    <w:rsid w:val="00245374"/>
    <w:rsid w:val="00247189"/>
    <w:rsid w:val="00247EE2"/>
    <w:rsid w:val="0025041F"/>
    <w:rsid w:val="002508DB"/>
    <w:rsid w:val="002513D3"/>
    <w:rsid w:val="0025153C"/>
    <w:rsid w:val="00253857"/>
    <w:rsid w:val="00255922"/>
    <w:rsid w:val="00256A79"/>
    <w:rsid w:val="002576D7"/>
    <w:rsid w:val="002601E6"/>
    <w:rsid w:val="002617F0"/>
    <w:rsid w:val="00261CA6"/>
    <w:rsid w:val="00262310"/>
    <w:rsid w:val="002624B4"/>
    <w:rsid w:val="00264836"/>
    <w:rsid w:val="00264D0B"/>
    <w:rsid w:val="00265E7A"/>
    <w:rsid w:val="00266556"/>
    <w:rsid w:val="00266C1F"/>
    <w:rsid w:val="00267597"/>
    <w:rsid w:val="00267C89"/>
    <w:rsid w:val="00267CA6"/>
    <w:rsid w:val="00270278"/>
    <w:rsid w:val="00270294"/>
    <w:rsid w:val="00270704"/>
    <w:rsid w:val="00271805"/>
    <w:rsid w:val="00274E42"/>
    <w:rsid w:val="00275564"/>
    <w:rsid w:val="00276426"/>
    <w:rsid w:val="002773FA"/>
    <w:rsid w:val="002807F5"/>
    <w:rsid w:val="0028087A"/>
    <w:rsid w:val="0028177F"/>
    <w:rsid w:val="00283F2D"/>
    <w:rsid w:val="00284E75"/>
    <w:rsid w:val="00285772"/>
    <w:rsid w:val="002863E6"/>
    <w:rsid w:val="00286AB0"/>
    <w:rsid w:val="002870AF"/>
    <w:rsid w:val="00290B1E"/>
    <w:rsid w:val="00290FB9"/>
    <w:rsid w:val="00291335"/>
    <w:rsid w:val="00292419"/>
    <w:rsid w:val="002932D1"/>
    <w:rsid w:val="00293C4E"/>
    <w:rsid w:val="00296649"/>
    <w:rsid w:val="00296D9E"/>
    <w:rsid w:val="002A19E8"/>
    <w:rsid w:val="002A1D28"/>
    <w:rsid w:val="002A1FAB"/>
    <w:rsid w:val="002A20CF"/>
    <w:rsid w:val="002A351D"/>
    <w:rsid w:val="002A383C"/>
    <w:rsid w:val="002A3CEA"/>
    <w:rsid w:val="002A49FE"/>
    <w:rsid w:val="002A520B"/>
    <w:rsid w:val="002A62FC"/>
    <w:rsid w:val="002A6617"/>
    <w:rsid w:val="002A754A"/>
    <w:rsid w:val="002B0B8C"/>
    <w:rsid w:val="002B1AE0"/>
    <w:rsid w:val="002B22F9"/>
    <w:rsid w:val="002B5A71"/>
    <w:rsid w:val="002B6743"/>
    <w:rsid w:val="002B71F1"/>
    <w:rsid w:val="002C04EF"/>
    <w:rsid w:val="002C1B98"/>
    <w:rsid w:val="002C1BF0"/>
    <w:rsid w:val="002C249D"/>
    <w:rsid w:val="002C27E0"/>
    <w:rsid w:val="002C2ED4"/>
    <w:rsid w:val="002C3BEF"/>
    <w:rsid w:val="002C5014"/>
    <w:rsid w:val="002C5066"/>
    <w:rsid w:val="002C555E"/>
    <w:rsid w:val="002D01EE"/>
    <w:rsid w:val="002D0FDF"/>
    <w:rsid w:val="002D157A"/>
    <w:rsid w:val="002D3A81"/>
    <w:rsid w:val="002D4227"/>
    <w:rsid w:val="002D4BBA"/>
    <w:rsid w:val="002D56BC"/>
    <w:rsid w:val="002D5A40"/>
    <w:rsid w:val="002D5F1F"/>
    <w:rsid w:val="002D623D"/>
    <w:rsid w:val="002D6C2D"/>
    <w:rsid w:val="002D7373"/>
    <w:rsid w:val="002E0409"/>
    <w:rsid w:val="002E1525"/>
    <w:rsid w:val="002E185D"/>
    <w:rsid w:val="002E222C"/>
    <w:rsid w:val="002E2918"/>
    <w:rsid w:val="002E3C0F"/>
    <w:rsid w:val="002E71A6"/>
    <w:rsid w:val="002F1CCB"/>
    <w:rsid w:val="002F20AA"/>
    <w:rsid w:val="002F2807"/>
    <w:rsid w:val="002F4056"/>
    <w:rsid w:val="002F63A9"/>
    <w:rsid w:val="002F656D"/>
    <w:rsid w:val="002F7F33"/>
    <w:rsid w:val="0030001C"/>
    <w:rsid w:val="00302C61"/>
    <w:rsid w:val="00303467"/>
    <w:rsid w:val="003036C2"/>
    <w:rsid w:val="0030477C"/>
    <w:rsid w:val="003047B4"/>
    <w:rsid w:val="0030501B"/>
    <w:rsid w:val="0030511A"/>
    <w:rsid w:val="00305637"/>
    <w:rsid w:val="00305C26"/>
    <w:rsid w:val="003060E1"/>
    <w:rsid w:val="003065B9"/>
    <w:rsid w:val="00311C20"/>
    <w:rsid w:val="00312952"/>
    <w:rsid w:val="00313526"/>
    <w:rsid w:val="0031425A"/>
    <w:rsid w:val="00314A6E"/>
    <w:rsid w:val="0031504F"/>
    <w:rsid w:val="00315D5F"/>
    <w:rsid w:val="00316479"/>
    <w:rsid w:val="0031661A"/>
    <w:rsid w:val="00316E60"/>
    <w:rsid w:val="00317CEC"/>
    <w:rsid w:val="003206D2"/>
    <w:rsid w:val="00321AAD"/>
    <w:rsid w:val="00322118"/>
    <w:rsid w:val="00322992"/>
    <w:rsid w:val="0032490A"/>
    <w:rsid w:val="003260FA"/>
    <w:rsid w:val="00327DEC"/>
    <w:rsid w:val="00331277"/>
    <w:rsid w:val="00331AD3"/>
    <w:rsid w:val="003343E4"/>
    <w:rsid w:val="00334BBB"/>
    <w:rsid w:val="00334F2A"/>
    <w:rsid w:val="00335181"/>
    <w:rsid w:val="003355D3"/>
    <w:rsid w:val="00335E20"/>
    <w:rsid w:val="00335F20"/>
    <w:rsid w:val="003365EF"/>
    <w:rsid w:val="00336A9C"/>
    <w:rsid w:val="003405B5"/>
    <w:rsid w:val="003409FF"/>
    <w:rsid w:val="00341FD0"/>
    <w:rsid w:val="0034238B"/>
    <w:rsid w:val="00344E4D"/>
    <w:rsid w:val="00345590"/>
    <w:rsid w:val="00345BC9"/>
    <w:rsid w:val="00346E17"/>
    <w:rsid w:val="00347371"/>
    <w:rsid w:val="00347A1D"/>
    <w:rsid w:val="0035419D"/>
    <w:rsid w:val="00360722"/>
    <w:rsid w:val="00361533"/>
    <w:rsid w:val="003620E9"/>
    <w:rsid w:val="003638BD"/>
    <w:rsid w:val="00364266"/>
    <w:rsid w:val="00364326"/>
    <w:rsid w:val="0036563E"/>
    <w:rsid w:val="00365CB3"/>
    <w:rsid w:val="00365F89"/>
    <w:rsid w:val="00366294"/>
    <w:rsid w:val="003669AB"/>
    <w:rsid w:val="00370A5D"/>
    <w:rsid w:val="00370B4E"/>
    <w:rsid w:val="00370C85"/>
    <w:rsid w:val="00371DF1"/>
    <w:rsid w:val="0037219E"/>
    <w:rsid w:val="00373085"/>
    <w:rsid w:val="00375EED"/>
    <w:rsid w:val="00376BE0"/>
    <w:rsid w:val="003806E9"/>
    <w:rsid w:val="00383FC0"/>
    <w:rsid w:val="003850EA"/>
    <w:rsid w:val="003854FA"/>
    <w:rsid w:val="0038686A"/>
    <w:rsid w:val="00386CB0"/>
    <w:rsid w:val="00387791"/>
    <w:rsid w:val="00390588"/>
    <w:rsid w:val="0039151B"/>
    <w:rsid w:val="003918FC"/>
    <w:rsid w:val="00391DA9"/>
    <w:rsid w:val="00392C4B"/>
    <w:rsid w:val="0039396E"/>
    <w:rsid w:val="00396AE4"/>
    <w:rsid w:val="00397BDD"/>
    <w:rsid w:val="003A0032"/>
    <w:rsid w:val="003A0683"/>
    <w:rsid w:val="003A310F"/>
    <w:rsid w:val="003A529B"/>
    <w:rsid w:val="003A532C"/>
    <w:rsid w:val="003A57C0"/>
    <w:rsid w:val="003A59A2"/>
    <w:rsid w:val="003A59C2"/>
    <w:rsid w:val="003A5CC2"/>
    <w:rsid w:val="003A5CE0"/>
    <w:rsid w:val="003A656D"/>
    <w:rsid w:val="003A724D"/>
    <w:rsid w:val="003A7666"/>
    <w:rsid w:val="003A7A05"/>
    <w:rsid w:val="003B0136"/>
    <w:rsid w:val="003B1517"/>
    <w:rsid w:val="003B154B"/>
    <w:rsid w:val="003B1AF6"/>
    <w:rsid w:val="003B2E77"/>
    <w:rsid w:val="003B4003"/>
    <w:rsid w:val="003B42D0"/>
    <w:rsid w:val="003B4421"/>
    <w:rsid w:val="003B48A0"/>
    <w:rsid w:val="003B5B4F"/>
    <w:rsid w:val="003B6025"/>
    <w:rsid w:val="003B79F5"/>
    <w:rsid w:val="003C0C2E"/>
    <w:rsid w:val="003C177C"/>
    <w:rsid w:val="003C2669"/>
    <w:rsid w:val="003C2D00"/>
    <w:rsid w:val="003C34C7"/>
    <w:rsid w:val="003C428E"/>
    <w:rsid w:val="003C4468"/>
    <w:rsid w:val="003C45D0"/>
    <w:rsid w:val="003C511E"/>
    <w:rsid w:val="003C5FF3"/>
    <w:rsid w:val="003C6123"/>
    <w:rsid w:val="003C7C6C"/>
    <w:rsid w:val="003D0797"/>
    <w:rsid w:val="003D07BD"/>
    <w:rsid w:val="003D0AF5"/>
    <w:rsid w:val="003D1556"/>
    <w:rsid w:val="003D160E"/>
    <w:rsid w:val="003D265D"/>
    <w:rsid w:val="003D2A8E"/>
    <w:rsid w:val="003D2BDD"/>
    <w:rsid w:val="003D2C72"/>
    <w:rsid w:val="003D365E"/>
    <w:rsid w:val="003D40EB"/>
    <w:rsid w:val="003D4A9F"/>
    <w:rsid w:val="003D4C7E"/>
    <w:rsid w:val="003D4D6C"/>
    <w:rsid w:val="003D5AE3"/>
    <w:rsid w:val="003D7A7B"/>
    <w:rsid w:val="003D7BCE"/>
    <w:rsid w:val="003E0FFC"/>
    <w:rsid w:val="003E1B2F"/>
    <w:rsid w:val="003E1FD2"/>
    <w:rsid w:val="003E289C"/>
    <w:rsid w:val="003E2A73"/>
    <w:rsid w:val="003E438A"/>
    <w:rsid w:val="003E44E4"/>
    <w:rsid w:val="003E4686"/>
    <w:rsid w:val="003E4BFB"/>
    <w:rsid w:val="003E6BF9"/>
    <w:rsid w:val="003E6D8A"/>
    <w:rsid w:val="003F0D0F"/>
    <w:rsid w:val="003F0F16"/>
    <w:rsid w:val="003F1D46"/>
    <w:rsid w:val="003F212C"/>
    <w:rsid w:val="003F305E"/>
    <w:rsid w:val="003F35B7"/>
    <w:rsid w:val="003F5E8F"/>
    <w:rsid w:val="003F66E3"/>
    <w:rsid w:val="004003AF"/>
    <w:rsid w:val="0040075B"/>
    <w:rsid w:val="00400820"/>
    <w:rsid w:val="00403BF4"/>
    <w:rsid w:val="004104E7"/>
    <w:rsid w:val="00410595"/>
    <w:rsid w:val="00411B77"/>
    <w:rsid w:val="00411BDB"/>
    <w:rsid w:val="00411C3A"/>
    <w:rsid w:val="004122AE"/>
    <w:rsid w:val="00414900"/>
    <w:rsid w:val="00414920"/>
    <w:rsid w:val="00414D77"/>
    <w:rsid w:val="0041537F"/>
    <w:rsid w:val="004154DC"/>
    <w:rsid w:val="00415B58"/>
    <w:rsid w:val="00416C9F"/>
    <w:rsid w:val="00416FD6"/>
    <w:rsid w:val="0041751D"/>
    <w:rsid w:val="00417CD9"/>
    <w:rsid w:val="00420393"/>
    <w:rsid w:val="00420B02"/>
    <w:rsid w:val="004213FF"/>
    <w:rsid w:val="00421B12"/>
    <w:rsid w:val="00422419"/>
    <w:rsid w:val="00424FF3"/>
    <w:rsid w:val="00425896"/>
    <w:rsid w:val="00426CA2"/>
    <w:rsid w:val="0043046B"/>
    <w:rsid w:val="00430A21"/>
    <w:rsid w:val="00430A69"/>
    <w:rsid w:val="00431901"/>
    <w:rsid w:val="00433DE7"/>
    <w:rsid w:val="00434328"/>
    <w:rsid w:val="00435281"/>
    <w:rsid w:val="004356AE"/>
    <w:rsid w:val="00436198"/>
    <w:rsid w:val="00441C78"/>
    <w:rsid w:val="00441D9A"/>
    <w:rsid w:val="00443ED2"/>
    <w:rsid w:val="004451D4"/>
    <w:rsid w:val="0044530F"/>
    <w:rsid w:val="00446135"/>
    <w:rsid w:val="004466B8"/>
    <w:rsid w:val="004476BA"/>
    <w:rsid w:val="0044780E"/>
    <w:rsid w:val="00447959"/>
    <w:rsid w:val="00447A18"/>
    <w:rsid w:val="00450256"/>
    <w:rsid w:val="004502DA"/>
    <w:rsid w:val="0045068A"/>
    <w:rsid w:val="00450761"/>
    <w:rsid w:val="00450D1D"/>
    <w:rsid w:val="00452C4D"/>
    <w:rsid w:val="00453A0A"/>
    <w:rsid w:val="004567D0"/>
    <w:rsid w:val="00456D58"/>
    <w:rsid w:val="0045731E"/>
    <w:rsid w:val="00461825"/>
    <w:rsid w:val="00461B9F"/>
    <w:rsid w:val="00463A82"/>
    <w:rsid w:val="00464DBD"/>
    <w:rsid w:val="00465067"/>
    <w:rsid w:val="0046783B"/>
    <w:rsid w:val="004719F8"/>
    <w:rsid w:val="00472182"/>
    <w:rsid w:val="004723F6"/>
    <w:rsid w:val="00472E86"/>
    <w:rsid w:val="00472EB6"/>
    <w:rsid w:val="0047312D"/>
    <w:rsid w:val="00473A3B"/>
    <w:rsid w:val="00474496"/>
    <w:rsid w:val="004749DE"/>
    <w:rsid w:val="00474F3A"/>
    <w:rsid w:val="004757AD"/>
    <w:rsid w:val="00475D1E"/>
    <w:rsid w:val="00475EF1"/>
    <w:rsid w:val="00480892"/>
    <w:rsid w:val="0048105C"/>
    <w:rsid w:val="004814DA"/>
    <w:rsid w:val="004820FC"/>
    <w:rsid w:val="004829D1"/>
    <w:rsid w:val="00482FCD"/>
    <w:rsid w:val="00484F29"/>
    <w:rsid w:val="004871A9"/>
    <w:rsid w:val="00490228"/>
    <w:rsid w:val="0049051A"/>
    <w:rsid w:val="0049095F"/>
    <w:rsid w:val="004909DD"/>
    <w:rsid w:val="00491B35"/>
    <w:rsid w:val="00491D61"/>
    <w:rsid w:val="0049272C"/>
    <w:rsid w:val="00492F9E"/>
    <w:rsid w:val="0049325C"/>
    <w:rsid w:val="004937A0"/>
    <w:rsid w:val="00493F31"/>
    <w:rsid w:val="00493FBD"/>
    <w:rsid w:val="00494456"/>
    <w:rsid w:val="004949CA"/>
    <w:rsid w:val="00496DBB"/>
    <w:rsid w:val="00497067"/>
    <w:rsid w:val="00497769"/>
    <w:rsid w:val="00497981"/>
    <w:rsid w:val="004A0854"/>
    <w:rsid w:val="004A157D"/>
    <w:rsid w:val="004A23E4"/>
    <w:rsid w:val="004A45B6"/>
    <w:rsid w:val="004A5DF0"/>
    <w:rsid w:val="004A5F7C"/>
    <w:rsid w:val="004A6682"/>
    <w:rsid w:val="004A72EF"/>
    <w:rsid w:val="004B0B1E"/>
    <w:rsid w:val="004B1044"/>
    <w:rsid w:val="004B1F6E"/>
    <w:rsid w:val="004B33F4"/>
    <w:rsid w:val="004B3B5F"/>
    <w:rsid w:val="004B5F8F"/>
    <w:rsid w:val="004B61B4"/>
    <w:rsid w:val="004B6292"/>
    <w:rsid w:val="004B77C2"/>
    <w:rsid w:val="004C023D"/>
    <w:rsid w:val="004C0727"/>
    <w:rsid w:val="004C0DDE"/>
    <w:rsid w:val="004C3CE9"/>
    <w:rsid w:val="004C3E38"/>
    <w:rsid w:val="004C4BC8"/>
    <w:rsid w:val="004C56CE"/>
    <w:rsid w:val="004C5DD5"/>
    <w:rsid w:val="004C73F7"/>
    <w:rsid w:val="004C7609"/>
    <w:rsid w:val="004C7950"/>
    <w:rsid w:val="004D05EA"/>
    <w:rsid w:val="004D2263"/>
    <w:rsid w:val="004D2693"/>
    <w:rsid w:val="004D3D25"/>
    <w:rsid w:val="004D4BF5"/>
    <w:rsid w:val="004D532A"/>
    <w:rsid w:val="004D5617"/>
    <w:rsid w:val="004D614E"/>
    <w:rsid w:val="004D626A"/>
    <w:rsid w:val="004D6668"/>
    <w:rsid w:val="004D71A4"/>
    <w:rsid w:val="004D7E5A"/>
    <w:rsid w:val="004E0453"/>
    <w:rsid w:val="004E375F"/>
    <w:rsid w:val="004E432D"/>
    <w:rsid w:val="004E517F"/>
    <w:rsid w:val="004E526A"/>
    <w:rsid w:val="004E6116"/>
    <w:rsid w:val="004E6405"/>
    <w:rsid w:val="004E68BA"/>
    <w:rsid w:val="004F03A7"/>
    <w:rsid w:val="004F22BD"/>
    <w:rsid w:val="004F300D"/>
    <w:rsid w:val="004F3C3C"/>
    <w:rsid w:val="004F3F1C"/>
    <w:rsid w:val="004F4B77"/>
    <w:rsid w:val="004F521A"/>
    <w:rsid w:val="004F6174"/>
    <w:rsid w:val="004F6508"/>
    <w:rsid w:val="0050095A"/>
    <w:rsid w:val="00500B5E"/>
    <w:rsid w:val="00501A70"/>
    <w:rsid w:val="00502C5D"/>
    <w:rsid w:val="00502E23"/>
    <w:rsid w:val="005032DE"/>
    <w:rsid w:val="005039D7"/>
    <w:rsid w:val="005049A9"/>
    <w:rsid w:val="00504E50"/>
    <w:rsid w:val="005065E7"/>
    <w:rsid w:val="00506889"/>
    <w:rsid w:val="005069AF"/>
    <w:rsid w:val="00506A48"/>
    <w:rsid w:val="005118AD"/>
    <w:rsid w:val="00512003"/>
    <w:rsid w:val="00512B2B"/>
    <w:rsid w:val="00513352"/>
    <w:rsid w:val="00513C17"/>
    <w:rsid w:val="00514F66"/>
    <w:rsid w:val="00515231"/>
    <w:rsid w:val="00517549"/>
    <w:rsid w:val="00520FF4"/>
    <w:rsid w:val="00522670"/>
    <w:rsid w:val="00523172"/>
    <w:rsid w:val="00523BE7"/>
    <w:rsid w:val="00524DA5"/>
    <w:rsid w:val="0052521F"/>
    <w:rsid w:val="00525FB9"/>
    <w:rsid w:val="0052668A"/>
    <w:rsid w:val="00526FBB"/>
    <w:rsid w:val="00526FF0"/>
    <w:rsid w:val="005274D8"/>
    <w:rsid w:val="005278B6"/>
    <w:rsid w:val="00530085"/>
    <w:rsid w:val="005314C9"/>
    <w:rsid w:val="00531F51"/>
    <w:rsid w:val="0053260C"/>
    <w:rsid w:val="005329C1"/>
    <w:rsid w:val="00533009"/>
    <w:rsid w:val="00536FDD"/>
    <w:rsid w:val="00536FF8"/>
    <w:rsid w:val="005370FF"/>
    <w:rsid w:val="0053753F"/>
    <w:rsid w:val="005400B0"/>
    <w:rsid w:val="0054097B"/>
    <w:rsid w:val="005413C0"/>
    <w:rsid w:val="00541F6F"/>
    <w:rsid w:val="00543942"/>
    <w:rsid w:val="0054446D"/>
    <w:rsid w:val="00544DD3"/>
    <w:rsid w:val="005464D4"/>
    <w:rsid w:val="005466D0"/>
    <w:rsid w:val="00550822"/>
    <w:rsid w:val="005531AD"/>
    <w:rsid w:val="00553F12"/>
    <w:rsid w:val="005568E4"/>
    <w:rsid w:val="00557860"/>
    <w:rsid w:val="00557DB0"/>
    <w:rsid w:val="005600F3"/>
    <w:rsid w:val="005601EA"/>
    <w:rsid w:val="00563B9A"/>
    <w:rsid w:val="005656E6"/>
    <w:rsid w:val="00566470"/>
    <w:rsid w:val="005669AB"/>
    <w:rsid w:val="005674B1"/>
    <w:rsid w:val="005677A9"/>
    <w:rsid w:val="00567F89"/>
    <w:rsid w:val="005723C7"/>
    <w:rsid w:val="00572A30"/>
    <w:rsid w:val="00572B32"/>
    <w:rsid w:val="0057529C"/>
    <w:rsid w:val="005768DE"/>
    <w:rsid w:val="00576F21"/>
    <w:rsid w:val="00577202"/>
    <w:rsid w:val="005779B1"/>
    <w:rsid w:val="00577F4D"/>
    <w:rsid w:val="00581030"/>
    <w:rsid w:val="00581237"/>
    <w:rsid w:val="00582981"/>
    <w:rsid w:val="00584BC9"/>
    <w:rsid w:val="00586310"/>
    <w:rsid w:val="00586390"/>
    <w:rsid w:val="00586847"/>
    <w:rsid w:val="00586AF1"/>
    <w:rsid w:val="00586E76"/>
    <w:rsid w:val="005873BD"/>
    <w:rsid w:val="0058799D"/>
    <w:rsid w:val="00587CA6"/>
    <w:rsid w:val="005911DB"/>
    <w:rsid w:val="00591529"/>
    <w:rsid w:val="005920BF"/>
    <w:rsid w:val="005928D4"/>
    <w:rsid w:val="00593232"/>
    <w:rsid w:val="00593466"/>
    <w:rsid w:val="005958F0"/>
    <w:rsid w:val="005967BB"/>
    <w:rsid w:val="00597336"/>
    <w:rsid w:val="005A054C"/>
    <w:rsid w:val="005A30BC"/>
    <w:rsid w:val="005A3738"/>
    <w:rsid w:val="005A45A4"/>
    <w:rsid w:val="005A483A"/>
    <w:rsid w:val="005A57D1"/>
    <w:rsid w:val="005A5989"/>
    <w:rsid w:val="005A7DA7"/>
    <w:rsid w:val="005B1A5E"/>
    <w:rsid w:val="005B21DC"/>
    <w:rsid w:val="005B31CD"/>
    <w:rsid w:val="005B38FA"/>
    <w:rsid w:val="005B3B62"/>
    <w:rsid w:val="005B5382"/>
    <w:rsid w:val="005B6136"/>
    <w:rsid w:val="005B6152"/>
    <w:rsid w:val="005B724C"/>
    <w:rsid w:val="005C0690"/>
    <w:rsid w:val="005C0A27"/>
    <w:rsid w:val="005C14E6"/>
    <w:rsid w:val="005C1AF3"/>
    <w:rsid w:val="005C227F"/>
    <w:rsid w:val="005C314F"/>
    <w:rsid w:val="005C5D31"/>
    <w:rsid w:val="005C663C"/>
    <w:rsid w:val="005D1F48"/>
    <w:rsid w:val="005D4A0A"/>
    <w:rsid w:val="005D6C17"/>
    <w:rsid w:val="005D7481"/>
    <w:rsid w:val="005D7631"/>
    <w:rsid w:val="005D79DD"/>
    <w:rsid w:val="005D7EE8"/>
    <w:rsid w:val="005E1D64"/>
    <w:rsid w:val="005E2211"/>
    <w:rsid w:val="005E4B20"/>
    <w:rsid w:val="005E77B0"/>
    <w:rsid w:val="005F148E"/>
    <w:rsid w:val="005F1658"/>
    <w:rsid w:val="005F2921"/>
    <w:rsid w:val="005F2B74"/>
    <w:rsid w:val="005F3FD5"/>
    <w:rsid w:val="005F4F14"/>
    <w:rsid w:val="005F53FC"/>
    <w:rsid w:val="005F559B"/>
    <w:rsid w:val="005F59F5"/>
    <w:rsid w:val="005F707F"/>
    <w:rsid w:val="006054C0"/>
    <w:rsid w:val="00607847"/>
    <w:rsid w:val="00610354"/>
    <w:rsid w:val="00611D2F"/>
    <w:rsid w:val="0061302D"/>
    <w:rsid w:val="006138EE"/>
    <w:rsid w:val="00613D0E"/>
    <w:rsid w:val="006140EB"/>
    <w:rsid w:val="00614227"/>
    <w:rsid w:val="006150AB"/>
    <w:rsid w:val="00617161"/>
    <w:rsid w:val="00617AE2"/>
    <w:rsid w:val="00620E75"/>
    <w:rsid w:val="0062252D"/>
    <w:rsid w:val="006254EE"/>
    <w:rsid w:val="006256D8"/>
    <w:rsid w:val="00625B7B"/>
    <w:rsid w:val="006266D2"/>
    <w:rsid w:val="00626E35"/>
    <w:rsid w:val="0062749F"/>
    <w:rsid w:val="00627B21"/>
    <w:rsid w:val="00630960"/>
    <w:rsid w:val="00632BB9"/>
    <w:rsid w:val="006332F6"/>
    <w:rsid w:val="00633B48"/>
    <w:rsid w:val="006353BE"/>
    <w:rsid w:val="00635479"/>
    <w:rsid w:val="006358B3"/>
    <w:rsid w:val="006363E4"/>
    <w:rsid w:val="00636E8E"/>
    <w:rsid w:val="006373EB"/>
    <w:rsid w:val="00637F5B"/>
    <w:rsid w:val="006413D3"/>
    <w:rsid w:val="00642CB8"/>
    <w:rsid w:val="00642F38"/>
    <w:rsid w:val="00643593"/>
    <w:rsid w:val="006454FB"/>
    <w:rsid w:val="0064714A"/>
    <w:rsid w:val="00647F5E"/>
    <w:rsid w:val="00650B1F"/>
    <w:rsid w:val="006512D4"/>
    <w:rsid w:val="0065139F"/>
    <w:rsid w:val="00651BC8"/>
    <w:rsid w:val="006520F6"/>
    <w:rsid w:val="006552A3"/>
    <w:rsid w:val="00656443"/>
    <w:rsid w:val="006567D4"/>
    <w:rsid w:val="00656FC0"/>
    <w:rsid w:val="00657020"/>
    <w:rsid w:val="00657073"/>
    <w:rsid w:val="00660EA8"/>
    <w:rsid w:val="0066119E"/>
    <w:rsid w:val="00661F00"/>
    <w:rsid w:val="00662861"/>
    <w:rsid w:val="00662F65"/>
    <w:rsid w:val="0066310C"/>
    <w:rsid w:val="00664E55"/>
    <w:rsid w:val="00665A5F"/>
    <w:rsid w:val="00665D78"/>
    <w:rsid w:val="00666881"/>
    <w:rsid w:val="00666D8D"/>
    <w:rsid w:val="00666EA0"/>
    <w:rsid w:val="00667319"/>
    <w:rsid w:val="00671192"/>
    <w:rsid w:val="00671968"/>
    <w:rsid w:val="00676F71"/>
    <w:rsid w:val="006771AB"/>
    <w:rsid w:val="006772CF"/>
    <w:rsid w:val="00677936"/>
    <w:rsid w:val="00680C6A"/>
    <w:rsid w:val="00680D46"/>
    <w:rsid w:val="006814AB"/>
    <w:rsid w:val="00682111"/>
    <w:rsid w:val="00683EFB"/>
    <w:rsid w:val="006843E9"/>
    <w:rsid w:val="00685524"/>
    <w:rsid w:val="00691FEE"/>
    <w:rsid w:val="00692504"/>
    <w:rsid w:val="006927CA"/>
    <w:rsid w:val="00692BA6"/>
    <w:rsid w:val="00692F67"/>
    <w:rsid w:val="006952D1"/>
    <w:rsid w:val="00696B8C"/>
    <w:rsid w:val="00696CF8"/>
    <w:rsid w:val="006975D9"/>
    <w:rsid w:val="006A0147"/>
    <w:rsid w:val="006A0186"/>
    <w:rsid w:val="006A231E"/>
    <w:rsid w:val="006A3021"/>
    <w:rsid w:val="006A3BA7"/>
    <w:rsid w:val="006A3C9D"/>
    <w:rsid w:val="006A4B4E"/>
    <w:rsid w:val="006A5B6D"/>
    <w:rsid w:val="006A68BB"/>
    <w:rsid w:val="006B040D"/>
    <w:rsid w:val="006B2F28"/>
    <w:rsid w:val="006B49F5"/>
    <w:rsid w:val="006B4CD0"/>
    <w:rsid w:val="006B4CE2"/>
    <w:rsid w:val="006C0987"/>
    <w:rsid w:val="006C0C81"/>
    <w:rsid w:val="006C0E92"/>
    <w:rsid w:val="006C0EDF"/>
    <w:rsid w:val="006C13B1"/>
    <w:rsid w:val="006C32AA"/>
    <w:rsid w:val="006C38FC"/>
    <w:rsid w:val="006D19DB"/>
    <w:rsid w:val="006D2A7C"/>
    <w:rsid w:val="006D65AA"/>
    <w:rsid w:val="006D745B"/>
    <w:rsid w:val="006D7675"/>
    <w:rsid w:val="006E116D"/>
    <w:rsid w:val="006E20E2"/>
    <w:rsid w:val="006E3672"/>
    <w:rsid w:val="006E487B"/>
    <w:rsid w:val="006E596C"/>
    <w:rsid w:val="006E7790"/>
    <w:rsid w:val="006F3DBF"/>
    <w:rsid w:val="006F4473"/>
    <w:rsid w:val="006F68C0"/>
    <w:rsid w:val="007001F6"/>
    <w:rsid w:val="00700C6E"/>
    <w:rsid w:val="00700EA7"/>
    <w:rsid w:val="00700F12"/>
    <w:rsid w:val="00701C47"/>
    <w:rsid w:val="007103E6"/>
    <w:rsid w:val="00712838"/>
    <w:rsid w:val="0071354F"/>
    <w:rsid w:val="00714AB7"/>
    <w:rsid w:val="007150A4"/>
    <w:rsid w:val="00715AA8"/>
    <w:rsid w:val="00716512"/>
    <w:rsid w:val="007167D6"/>
    <w:rsid w:val="00716A1C"/>
    <w:rsid w:val="00716FEF"/>
    <w:rsid w:val="00717204"/>
    <w:rsid w:val="00717A47"/>
    <w:rsid w:val="00717BDE"/>
    <w:rsid w:val="007205E1"/>
    <w:rsid w:val="007208DF"/>
    <w:rsid w:val="00720C62"/>
    <w:rsid w:val="00720FFB"/>
    <w:rsid w:val="00721052"/>
    <w:rsid w:val="00721122"/>
    <w:rsid w:val="00721503"/>
    <w:rsid w:val="007216F0"/>
    <w:rsid w:val="00723450"/>
    <w:rsid w:val="00723AA8"/>
    <w:rsid w:val="007243A6"/>
    <w:rsid w:val="007246BC"/>
    <w:rsid w:val="00724DD0"/>
    <w:rsid w:val="0072728C"/>
    <w:rsid w:val="00727550"/>
    <w:rsid w:val="00727AB4"/>
    <w:rsid w:val="00727C1E"/>
    <w:rsid w:val="007301F8"/>
    <w:rsid w:val="0073068C"/>
    <w:rsid w:val="00731C59"/>
    <w:rsid w:val="00732DF0"/>
    <w:rsid w:val="00736858"/>
    <w:rsid w:val="00736CE3"/>
    <w:rsid w:val="00736F1B"/>
    <w:rsid w:val="00737185"/>
    <w:rsid w:val="0073779C"/>
    <w:rsid w:val="00737DD6"/>
    <w:rsid w:val="007405A0"/>
    <w:rsid w:val="00742588"/>
    <w:rsid w:val="00742ADC"/>
    <w:rsid w:val="00742E23"/>
    <w:rsid w:val="00743728"/>
    <w:rsid w:val="00743C87"/>
    <w:rsid w:val="007445F5"/>
    <w:rsid w:val="00744843"/>
    <w:rsid w:val="0074488D"/>
    <w:rsid w:val="007456C3"/>
    <w:rsid w:val="00746A32"/>
    <w:rsid w:val="00747464"/>
    <w:rsid w:val="0075092E"/>
    <w:rsid w:val="00751275"/>
    <w:rsid w:val="0075163C"/>
    <w:rsid w:val="007530C3"/>
    <w:rsid w:val="007531D3"/>
    <w:rsid w:val="00753677"/>
    <w:rsid w:val="00755D11"/>
    <w:rsid w:val="0075616D"/>
    <w:rsid w:val="00756524"/>
    <w:rsid w:val="0075694E"/>
    <w:rsid w:val="00756A81"/>
    <w:rsid w:val="00756AB4"/>
    <w:rsid w:val="00757722"/>
    <w:rsid w:val="0075783A"/>
    <w:rsid w:val="007578EA"/>
    <w:rsid w:val="0076052D"/>
    <w:rsid w:val="00760CBA"/>
    <w:rsid w:val="0076160C"/>
    <w:rsid w:val="007620B9"/>
    <w:rsid w:val="0076553C"/>
    <w:rsid w:val="00765595"/>
    <w:rsid w:val="0076614E"/>
    <w:rsid w:val="007676C4"/>
    <w:rsid w:val="00771DC7"/>
    <w:rsid w:val="00771F57"/>
    <w:rsid w:val="00772AB7"/>
    <w:rsid w:val="00772B91"/>
    <w:rsid w:val="007737B2"/>
    <w:rsid w:val="007754DA"/>
    <w:rsid w:val="007765A0"/>
    <w:rsid w:val="00776AA1"/>
    <w:rsid w:val="00776C59"/>
    <w:rsid w:val="00777346"/>
    <w:rsid w:val="0077785D"/>
    <w:rsid w:val="00780C47"/>
    <w:rsid w:val="0078149B"/>
    <w:rsid w:val="007815AF"/>
    <w:rsid w:val="00783838"/>
    <w:rsid w:val="00783C97"/>
    <w:rsid w:val="00783D76"/>
    <w:rsid w:val="00784408"/>
    <w:rsid w:val="00785343"/>
    <w:rsid w:val="00787E3D"/>
    <w:rsid w:val="00787EE8"/>
    <w:rsid w:val="007904AE"/>
    <w:rsid w:val="007906A0"/>
    <w:rsid w:val="007933AA"/>
    <w:rsid w:val="00793BAF"/>
    <w:rsid w:val="00794558"/>
    <w:rsid w:val="00795650"/>
    <w:rsid w:val="00795DED"/>
    <w:rsid w:val="007A0ED0"/>
    <w:rsid w:val="007A19D0"/>
    <w:rsid w:val="007A56CB"/>
    <w:rsid w:val="007A5990"/>
    <w:rsid w:val="007A66B4"/>
    <w:rsid w:val="007A6F60"/>
    <w:rsid w:val="007A7C03"/>
    <w:rsid w:val="007B0570"/>
    <w:rsid w:val="007B17BF"/>
    <w:rsid w:val="007B20B9"/>
    <w:rsid w:val="007B24E4"/>
    <w:rsid w:val="007B2C2B"/>
    <w:rsid w:val="007B4E18"/>
    <w:rsid w:val="007B5582"/>
    <w:rsid w:val="007B7090"/>
    <w:rsid w:val="007C286F"/>
    <w:rsid w:val="007C2AD8"/>
    <w:rsid w:val="007C433B"/>
    <w:rsid w:val="007C529A"/>
    <w:rsid w:val="007C7125"/>
    <w:rsid w:val="007D113B"/>
    <w:rsid w:val="007D1B0B"/>
    <w:rsid w:val="007D1CE9"/>
    <w:rsid w:val="007D329F"/>
    <w:rsid w:val="007D46F8"/>
    <w:rsid w:val="007D494E"/>
    <w:rsid w:val="007D4FBB"/>
    <w:rsid w:val="007D523E"/>
    <w:rsid w:val="007D61F3"/>
    <w:rsid w:val="007D6464"/>
    <w:rsid w:val="007D6544"/>
    <w:rsid w:val="007D6795"/>
    <w:rsid w:val="007D7FF3"/>
    <w:rsid w:val="007E27A5"/>
    <w:rsid w:val="007E3CBA"/>
    <w:rsid w:val="007E6DAE"/>
    <w:rsid w:val="007E76E4"/>
    <w:rsid w:val="007F45C0"/>
    <w:rsid w:val="007F531F"/>
    <w:rsid w:val="007F6351"/>
    <w:rsid w:val="007F6FB6"/>
    <w:rsid w:val="007F740E"/>
    <w:rsid w:val="008000AA"/>
    <w:rsid w:val="00800F10"/>
    <w:rsid w:val="00801A12"/>
    <w:rsid w:val="00802319"/>
    <w:rsid w:val="00802D43"/>
    <w:rsid w:val="0080304A"/>
    <w:rsid w:val="00803765"/>
    <w:rsid w:val="008043E8"/>
    <w:rsid w:val="00804633"/>
    <w:rsid w:val="008053BC"/>
    <w:rsid w:val="00806027"/>
    <w:rsid w:val="00811627"/>
    <w:rsid w:val="00811D34"/>
    <w:rsid w:val="00811D67"/>
    <w:rsid w:val="00813352"/>
    <w:rsid w:val="0081420D"/>
    <w:rsid w:val="00814AAF"/>
    <w:rsid w:val="00814C8C"/>
    <w:rsid w:val="00814EFB"/>
    <w:rsid w:val="00816081"/>
    <w:rsid w:val="00816BF1"/>
    <w:rsid w:val="0081766C"/>
    <w:rsid w:val="008177E9"/>
    <w:rsid w:val="00817A60"/>
    <w:rsid w:val="00817D94"/>
    <w:rsid w:val="00821180"/>
    <w:rsid w:val="008216C5"/>
    <w:rsid w:val="008218CC"/>
    <w:rsid w:val="00822FE1"/>
    <w:rsid w:val="008265FE"/>
    <w:rsid w:val="00827C22"/>
    <w:rsid w:val="0083192A"/>
    <w:rsid w:val="00832AC9"/>
    <w:rsid w:val="008337C1"/>
    <w:rsid w:val="00836B44"/>
    <w:rsid w:val="00837DE4"/>
    <w:rsid w:val="00837DEB"/>
    <w:rsid w:val="00840606"/>
    <w:rsid w:val="00840D47"/>
    <w:rsid w:val="0084309A"/>
    <w:rsid w:val="008437B0"/>
    <w:rsid w:val="00844E28"/>
    <w:rsid w:val="00844E85"/>
    <w:rsid w:val="008454E7"/>
    <w:rsid w:val="008504D6"/>
    <w:rsid w:val="008519CE"/>
    <w:rsid w:val="0085203A"/>
    <w:rsid w:val="00852403"/>
    <w:rsid w:val="0085251B"/>
    <w:rsid w:val="00852725"/>
    <w:rsid w:val="00852CB1"/>
    <w:rsid w:val="00853C5B"/>
    <w:rsid w:val="00854895"/>
    <w:rsid w:val="00855BB9"/>
    <w:rsid w:val="00855F24"/>
    <w:rsid w:val="00856B61"/>
    <w:rsid w:val="00856F9E"/>
    <w:rsid w:val="00857810"/>
    <w:rsid w:val="00857C19"/>
    <w:rsid w:val="00857D6E"/>
    <w:rsid w:val="008600BA"/>
    <w:rsid w:val="008615CC"/>
    <w:rsid w:val="008618D9"/>
    <w:rsid w:val="00861A4C"/>
    <w:rsid w:val="00861DCE"/>
    <w:rsid w:val="00862992"/>
    <w:rsid w:val="00864964"/>
    <w:rsid w:val="00864C95"/>
    <w:rsid w:val="00865D91"/>
    <w:rsid w:val="00871628"/>
    <w:rsid w:val="008723A9"/>
    <w:rsid w:val="00872C73"/>
    <w:rsid w:val="00873434"/>
    <w:rsid w:val="00873B5F"/>
    <w:rsid w:val="00874C2B"/>
    <w:rsid w:val="008772AC"/>
    <w:rsid w:val="008772B4"/>
    <w:rsid w:val="00880242"/>
    <w:rsid w:val="008803E3"/>
    <w:rsid w:val="00881674"/>
    <w:rsid w:val="00881FC7"/>
    <w:rsid w:val="008829EA"/>
    <w:rsid w:val="00882B91"/>
    <w:rsid w:val="0088365D"/>
    <w:rsid w:val="008847C8"/>
    <w:rsid w:val="008848A8"/>
    <w:rsid w:val="00885536"/>
    <w:rsid w:val="00885CE4"/>
    <w:rsid w:val="00885EAF"/>
    <w:rsid w:val="00886134"/>
    <w:rsid w:val="008862B3"/>
    <w:rsid w:val="008863EE"/>
    <w:rsid w:val="00886B16"/>
    <w:rsid w:val="00887089"/>
    <w:rsid w:val="0088746B"/>
    <w:rsid w:val="00887F38"/>
    <w:rsid w:val="00890B8B"/>
    <w:rsid w:val="008927FC"/>
    <w:rsid w:val="00893531"/>
    <w:rsid w:val="0089381F"/>
    <w:rsid w:val="00893F11"/>
    <w:rsid w:val="008941ED"/>
    <w:rsid w:val="00896D90"/>
    <w:rsid w:val="008970F2"/>
    <w:rsid w:val="00897278"/>
    <w:rsid w:val="00897352"/>
    <w:rsid w:val="008977E1"/>
    <w:rsid w:val="00897A8A"/>
    <w:rsid w:val="008A0AF1"/>
    <w:rsid w:val="008A1B1B"/>
    <w:rsid w:val="008A1DCD"/>
    <w:rsid w:val="008A3F7C"/>
    <w:rsid w:val="008A57EE"/>
    <w:rsid w:val="008A6289"/>
    <w:rsid w:val="008A6863"/>
    <w:rsid w:val="008B0EC7"/>
    <w:rsid w:val="008B1126"/>
    <w:rsid w:val="008B113D"/>
    <w:rsid w:val="008B1A04"/>
    <w:rsid w:val="008B1F4F"/>
    <w:rsid w:val="008B1F6E"/>
    <w:rsid w:val="008B2A3F"/>
    <w:rsid w:val="008B35F5"/>
    <w:rsid w:val="008B48DC"/>
    <w:rsid w:val="008B5158"/>
    <w:rsid w:val="008B5466"/>
    <w:rsid w:val="008B6B78"/>
    <w:rsid w:val="008B705F"/>
    <w:rsid w:val="008B76D3"/>
    <w:rsid w:val="008C0DE7"/>
    <w:rsid w:val="008C1214"/>
    <w:rsid w:val="008C1F30"/>
    <w:rsid w:val="008C2A7F"/>
    <w:rsid w:val="008C310D"/>
    <w:rsid w:val="008C39AF"/>
    <w:rsid w:val="008C4008"/>
    <w:rsid w:val="008C4849"/>
    <w:rsid w:val="008C4DB3"/>
    <w:rsid w:val="008C583B"/>
    <w:rsid w:val="008C5D6C"/>
    <w:rsid w:val="008C6098"/>
    <w:rsid w:val="008D09D8"/>
    <w:rsid w:val="008D0EB6"/>
    <w:rsid w:val="008D0FC3"/>
    <w:rsid w:val="008D4398"/>
    <w:rsid w:val="008D4A38"/>
    <w:rsid w:val="008D5DC6"/>
    <w:rsid w:val="008D61DC"/>
    <w:rsid w:val="008D7FC8"/>
    <w:rsid w:val="008E00E8"/>
    <w:rsid w:val="008E1387"/>
    <w:rsid w:val="008E1628"/>
    <w:rsid w:val="008E16BC"/>
    <w:rsid w:val="008E16BE"/>
    <w:rsid w:val="008E1E1C"/>
    <w:rsid w:val="008E20C4"/>
    <w:rsid w:val="008E2CCB"/>
    <w:rsid w:val="008E2CF6"/>
    <w:rsid w:val="008E4543"/>
    <w:rsid w:val="008E4E1A"/>
    <w:rsid w:val="008E589B"/>
    <w:rsid w:val="008E6657"/>
    <w:rsid w:val="008F06A0"/>
    <w:rsid w:val="008F1D2E"/>
    <w:rsid w:val="008F5D35"/>
    <w:rsid w:val="00900446"/>
    <w:rsid w:val="00901DC7"/>
    <w:rsid w:val="00903281"/>
    <w:rsid w:val="00904ADB"/>
    <w:rsid w:val="00904F7B"/>
    <w:rsid w:val="009056EA"/>
    <w:rsid w:val="00905AA1"/>
    <w:rsid w:val="0090618D"/>
    <w:rsid w:val="00910629"/>
    <w:rsid w:val="00910645"/>
    <w:rsid w:val="009106B7"/>
    <w:rsid w:val="00910797"/>
    <w:rsid w:val="00913785"/>
    <w:rsid w:val="009143E2"/>
    <w:rsid w:val="009153EB"/>
    <w:rsid w:val="00915E9B"/>
    <w:rsid w:val="00917269"/>
    <w:rsid w:val="009179F1"/>
    <w:rsid w:val="00917C49"/>
    <w:rsid w:val="00917F84"/>
    <w:rsid w:val="00920BE4"/>
    <w:rsid w:val="00920C6E"/>
    <w:rsid w:val="00921A18"/>
    <w:rsid w:val="00922122"/>
    <w:rsid w:val="00922E04"/>
    <w:rsid w:val="00926206"/>
    <w:rsid w:val="00926782"/>
    <w:rsid w:val="00927D65"/>
    <w:rsid w:val="00927E5B"/>
    <w:rsid w:val="00931361"/>
    <w:rsid w:val="00932CDA"/>
    <w:rsid w:val="00932D5D"/>
    <w:rsid w:val="00933939"/>
    <w:rsid w:val="00934E79"/>
    <w:rsid w:val="00935B22"/>
    <w:rsid w:val="009367A4"/>
    <w:rsid w:val="00936FA9"/>
    <w:rsid w:val="009377F5"/>
    <w:rsid w:val="00941B70"/>
    <w:rsid w:val="00943BB4"/>
    <w:rsid w:val="009456E6"/>
    <w:rsid w:val="009457CD"/>
    <w:rsid w:val="00947D20"/>
    <w:rsid w:val="00947E91"/>
    <w:rsid w:val="00950F1B"/>
    <w:rsid w:val="00952CD0"/>
    <w:rsid w:val="00952CDC"/>
    <w:rsid w:val="00952ED6"/>
    <w:rsid w:val="009538AF"/>
    <w:rsid w:val="00953CC8"/>
    <w:rsid w:val="00954FE8"/>
    <w:rsid w:val="00955592"/>
    <w:rsid w:val="0095637B"/>
    <w:rsid w:val="009573DE"/>
    <w:rsid w:val="009575B8"/>
    <w:rsid w:val="00957D66"/>
    <w:rsid w:val="00960405"/>
    <w:rsid w:val="009606E6"/>
    <w:rsid w:val="009607F7"/>
    <w:rsid w:val="00960F16"/>
    <w:rsid w:val="009633E2"/>
    <w:rsid w:val="00963C46"/>
    <w:rsid w:val="00964098"/>
    <w:rsid w:val="009647B0"/>
    <w:rsid w:val="0096585A"/>
    <w:rsid w:val="0096780C"/>
    <w:rsid w:val="009704EE"/>
    <w:rsid w:val="00971EF4"/>
    <w:rsid w:val="0097284A"/>
    <w:rsid w:val="00972E72"/>
    <w:rsid w:val="00973869"/>
    <w:rsid w:val="009754E1"/>
    <w:rsid w:val="00977A87"/>
    <w:rsid w:val="00983197"/>
    <w:rsid w:val="009835F4"/>
    <w:rsid w:val="00983C86"/>
    <w:rsid w:val="00983CE4"/>
    <w:rsid w:val="00986F84"/>
    <w:rsid w:val="00987DB0"/>
    <w:rsid w:val="00990085"/>
    <w:rsid w:val="00990386"/>
    <w:rsid w:val="00991F65"/>
    <w:rsid w:val="009927A5"/>
    <w:rsid w:val="00993F01"/>
    <w:rsid w:val="0099683B"/>
    <w:rsid w:val="009A0923"/>
    <w:rsid w:val="009A1FE6"/>
    <w:rsid w:val="009A2B86"/>
    <w:rsid w:val="009A2E7B"/>
    <w:rsid w:val="009A33BA"/>
    <w:rsid w:val="009A5E5F"/>
    <w:rsid w:val="009A67BD"/>
    <w:rsid w:val="009A6924"/>
    <w:rsid w:val="009A6C7C"/>
    <w:rsid w:val="009A6E80"/>
    <w:rsid w:val="009A74B7"/>
    <w:rsid w:val="009A7771"/>
    <w:rsid w:val="009A78D8"/>
    <w:rsid w:val="009A7DA0"/>
    <w:rsid w:val="009A7FB5"/>
    <w:rsid w:val="009B1ACF"/>
    <w:rsid w:val="009B22B2"/>
    <w:rsid w:val="009B37C6"/>
    <w:rsid w:val="009B4551"/>
    <w:rsid w:val="009B652B"/>
    <w:rsid w:val="009B7001"/>
    <w:rsid w:val="009B7E2E"/>
    <w:rsid w:val="009C017F"/>
    <w:rsid w:val="009C076A"/>
    <w:rsid w:val="009C34C6"/>
    <w:rsid w:val="009C4784"/>
    <w:rsid w:val="009C4D81"/>
    <w:rsid w:val="009C6322"/>
    <w:rsid w:val="009C6FE8"/>
    <w:rsid w:val="009D00AA"/>
    <w:rsid w:val="009D1A41"/>
    <w:rsid w:val="009D1E91"/>
    <w:rsid w:val="009D2808"/>
    <w:rsid w:val="009D2874"/>
    <w:rsid w:val="009D41FA"/>
    <w:rsid w:val="009D55FD"/>
    <w:rsid w:val="009D57C8"/>
    <w:rsid w:val="009D6F09"/>
    <w:rsid w:val="009D7351"/>
    <w:rsid w:val="009D7734"/>
    <w:rsid w:val="009E0293"/>
    <w:rsid w:val="009E094B"/>
    <w:rsid w:val="009E0CF2"/>
    <w:rsid w:val="009E2D08"/>
    <w:rsid w:val="009E376D"/>
    <w:rsid w:val="009E641E"/>
    <w:rsid w:val="009E66AD"/>
    <w:rsid w:val="009F0804"/>
    <w:rsid w:val="009F2189"/>
    <w:rsid w:val="009F23DD"/>
    <w:rsid w:val="009F3F2C"/>
    <w:rsid w:val="009F72F9"/>
    <w:rsid w:val="00A000DF"/>
    <w:rsid w:val="00A01456"/>
    <w:rsid w:val="00A03CA6"/>
    <w:rsid w:val="00A05499"/>
    <w:rsid w:val="00A068E9"/>
    <w:rsid w:val="00A06BC9"/>
    <w:rsid w:val="00A10192"/>
    <w:rsid w:val="00A1025B"/>
    <w:rsid w:val="00A11542"/>
    <w:rsid w:val="00A11B4E"/>
    <w:rsid w:val="00A127D7"/>
    <w:rsid w:val="00A12892"/>
    <w:rsid w:val="00A128AF"/>
    <w:rsid w:val="00A1426D"/>
    <w:rsid w:val="00A15627"/>
    <w:rsid w:val="00A15BF8"/>
    <w:rsid w:val="00A16F5E"/>
    <w:rsid w:val="00A17778"/>
    <w:rsid w:val="00A20358"/>
    <w:rsid w:val="00A20710"/>
    <w:rsid w:val="00A20D26"/>
    <w:rsid w:val="00A20DB7"/>
    <w:rsid w:val="00A21FD0"/>
    <w:rsid w:val="00A22BD7"/>
    <w:rsid w:val="00A22D72"/>
    <w:rsid w:val="00A23966"/>
    <w:rsid w:val="00A23CBA"/>
    <w:rsid w:val="00A26024"/>
    <w:rsid w:val="00A2751E"/>
    <w:rsid w:val="00A27CC0"/>
    <w:rsid w:val="00A301E9"/>
    <w:rsid w:val="00A3123E"/>
    <w:rsid w:val="00A31864"/>
    <w:rsid w:val="00A31B23"/>
    <w:rsid w:val="00A344C7"/>
    <w:rsid w:val="00A3471E"/>
    <w:rsid w:val="00A35B1A"/>
    <w:rsid w:val="00A35E38"/>
    <w:rsid w:val="00A363A0"/>
    <w:rsid w:val="00A36E10"/>
    <w:rsid w:val="00A40965"/>
    <w:rsid w:val="00A42D2A"/>
    <w:rsid w:val="00A43312"/>
    <w:rsid w:val="00A433AB"/>
    <w:rsid w:val="00A433CB"/>
    <w:rsid w:val="00A443D5"/>
    <w:rsid w:val="00A451DC"/>
    <w:rsid w:val="00A456F1"/>
    <w:rsid w:val="00A45DAB"/>
    <w:rsid w:val="00A5223C"/>
    <w:rsid w:val="00A52718"/>
    <w:rsid w:val="00A52BB2"/>
    <w:rsid w:val="00A534D9"/>
    <w:rsid w:val="00A54D56"/>
    <w:rsid w:val="00A55D23"/>
    <w:rsid w:val="00A55D4A"/>
    <w:rsid w:val="00A57543"/>
    <w:rsid w:val="00A60D96"/>
    <w:rsid w:val="00A6103F"/>
    <w:rsid w:val="00A61177"/>
    <w:rsid w:val="00A612EA"/>
    <w:rsid w:val="00A6219C"/>
    <w:rsid w:val="00A64A56"/>
    <w:rsid w:val="00A65145"/>
    <w:rsid w:val="00A70B4D"/>
    <w:rsid w:val="00A70E81"/>
    <w:rsid w:val="00A71117"/>
    <w:rsid w:val="00A71F2A"/>
    <w:rsid w:val="00A77C38"/>
    <w:rsid w:val="00A806D6"/>
    <w:rsid w:val="00A83985"/>
    <w:rsid w:val="00A8422F"/>
    <w:rsid w:val="00A84262"/>
    <w:rsid w:val="00A85A90"/>
    <w:rsid w:val="00A919D3"/>
    <w:rsid w:val="00A9233D"/>
    <w:rsid w:val="00A92A47"/>
    <w:rsid w:val="00A92D3F"/>
    <w:rsid w:val="00A942A9"/>
    <w:rsid w:val="00A94474"/>
    <w:rsid w:val="00A95198"/>
    <w:rsid w:val="00A9540A"/>
    <w:rsid w:val="00A95690"/>
    <w:rsid w:val="00A95772"/>
    <w:rsid w:val="00A96937"/>
    <w:rsid w:val="00A974C3"/>
    <w:rsid w:val="00A9755C"/>
    <w:rsid w:val="00A97A20"/>
    <w:rsid w:val="00A97A41"/>
    <w:rsid w:val="00A97A80"/>
    <w:rsid w:val="00A97AD7"/>
    <w:rsid w:val="00AA045F"/>
    <w:rsid w:val="00AA1296"/>
    <w:rsid w:val="00AA2A84"/>
    <w:rsid w:val="00AA318F"/>
    <w:rsid w:val="00AA46A9"/>
    <w:rsid w:val="00AA50E2"/>
    <w:rsid w:val="00AA53AB"/>
    <w:rsid w:val="00AA5650"/>
    <w:rsid w:val="00AA709B"/>
    <w:rsid w:val="00AA71D5"/>
    <w:rsid w:val="00AB204F"/>
    <w:rsid w:val="00AB25B5"/>
    <w:rsid w:val="00AB34C2"/>
    <w:rsid w:val="00AB3B22"/>
    <w:rsid w:val="00AB4946"/>
    <w:rsid w:val="00AB4B9E"/>
    <w:rsid w:val="00AB5A2C"/>
    <w:rsid w:val="00AB7595"/>
    <w:rsid w:val="00AB7A5B"/>
    <w:rsid w:val="00AC0392"/>
    <w:rsid w:val="00AC1A5E"/>
    <w:rsid w:val="00AC1E1C"/>
    <w:rsid w:val="00AC1E9C"/>
    <w:rsid w:val="00AC38F3"/>
    <w:rsid w:val="00AD0AB7"/>
    <w:rsid w:val="00AD2621"/>
    <w:rsid w:val="00AD3F4D"/>
    <w:rsid w:val="00AD440D"/>
    <w:rsid w:val="00AD4788"/>
    <w:rsid w:val="00AD5925"/>
    <w:rsid w:val="00AD6055"/>
    <w:rsid w:val="00AD688B"/>
    <w:rsid w:val="00AE01F1"/>
    <w:rsid w:val="00AE250F"/>
    <w:rsid w:val="00AE4343"/>
    <w:rsid w:val="00AE44F3"/>
    <w:rsid w:val="00AE4C8C"/>
    <w:rsid w:val="00AE4DDB"/>
    <w:rsid w:val="00AE53AB"/>
    <w:rsid w:val="00AE6D87"/>
    <w:rsid w:val="00AE6F48"/>
    <w:rsid w:val="00AE7F22"/>
    <w:rsid w:val="00AF13AF"/>
    <w:rsid w:val="00AF28EA"/>
    <w:rsid w:val="00AF29D4"/>
    <w:rsid w:val="00AF2F58"/>
    <w:rsid w:val="00AF31EF"/>
    <w:rsid w:val="00AF350B"/>
    <w:rsid w:val="00AF39F4"/>
    <w:rsid w:val="00AF4721"/>
    <w:rsid w:val="00AF4F54"/>
    <w:rsid w:val="00AF6373"/>
    <w:rsid w:val="00AF6F67"/>
    <w:rsid w:val="00AF6FC0"/>
    <w:rsid w:val="00B00AE4"/>
    <w:rsid w:val="00B01D7C"/>
    <w:rsid w:val="00B02973"/>
    <w:rsid w:val="00B029A6"/>
    <w:rsid w:val="00B043E4"/>
    <w:rsid w:val="00B05629"/>
    <w:rsid w:val="00B12A4D"/>
    <w:rsid w:val="00B133E5"/>
    <w:rsid w:val="00B1473C"/>
    <w:rsid w:val="00B15A0A"/>
    <w:rsid w:val="00B161C1"/>
    <w:rsid w:val="00B17BAF"/>
    <w:rsid w:val="00B204D2"/>
    <w:rsid w:val="00B21354"/>
    <w:rsid w:val="00B21E2A"/>
    <w:rsid w:val="00B22D29"/>
    <w:rsid w:val="00B24EB7"/>
    <w:rsid w:val="00B254F8"/>
    <w:rsid w:val="00B25B9D"/>
    <w:rsid w:val="00B274D6"/>
    <w:rsid w:val="00B3119C"/>
    <w:rsid w:val="00B31DC0"/>
    <w:rsid w:val="00B32B46"/>
    <w:rsid w:val="00B33CA2"/>
    <w:rsid w:val="00B33F86"/>
    <w:rsid w:val="00B34F01"/>
    <w:rsid w:val="00B368C8"/>
    <w:rsid w:val="00B37684"/>
    <w:rsid w:val="00B405EB"/>
    <w:rsid w:val="00B4153F"/>
    <w:rsid w:val="00B418E4"/>
    <w:rsid w:val="00B423C9"/>
    <w:rsid w:val="00B4270F"/>
    <w:rsid w:val="00B42951"/>
    <w:rsid w:val="00B430EA"/>
    <w:rsid w:val="00B43849"/>
    <w:rsid w:val="00B448D5"/>
    <w:rsid w:val="00B459EA"/>
    <w:rsid w:val="00B467ED"/>
    <w:rsid w:val="00B46ADA"/>
    <w:rsid w:val="00B46BF6"/>
    <w:rsid w:val="00B476BF"/>
    <w:rsid w:val="00B5025C"/>
    <w:rsid w:val="00B5030F"/>
    <w:rsid w:val="00B503FC"/>
    <w:rsid w:val="00B50A37"/>
    <w:rsid w:val="00B516ED"/>
    <w:rsid w:val="00B51E3D"/>
    <w:rsid w:val="00B524C5"/>
    <w:rsid w:val="00B524D7"/>
    <w:rsid w:val="00B53094"/>
    <w:rsid w:val="00B53B46"/>
    <w:rsid w:val="00B54541"/>
    <w:rsid w:val="00B55546"/>
    <w:rsid w:val="00B55727"/>
    <w:rsid w:val="00B5727C"/>
    <w:rsid w:val="00B57D89"/>
    <w:rsid w:val="00B57E92"/>
    <w:rsid w:val="00B600B4"/>
    <w:rsid w:val="00B60A42"/>
    <w:rsid w:val="00B61304"/>
    <w:rsid w:val="00B61F32"/>
    <w:rsid w:val="00B625FF"/>
    <w:rsid w:val="00B64227"/>
    <w:rsid w:val="00B65B18"/>
    <w:rsid w:val="00B67242"/>
    <w:rsid w:val="00B6726B"/>
    <w:rsid w:val="00B6731C"/>
    <w:rsid w:val="00B67744"/>
    <w:rsid w:val="00B715B4"/>
    <w:rsid w:val="00B72DDC"/>
    <w:rsid w:val="00B7383F"/>
    <w:rsid w:val="00B743F8"/>
    <w:rsid w:val="00B74B29"/>
    <w:rsid w:val="00B75D19"/>
    <w:rsid w:val="00B76B44"/>
    <w:rsid w:val="00B77BE0"/>
    <w:rsid w:val="00B8002A"/>
    <w:rsid w:val="00B80DF8"/>
    <w:rsid w:val="00B81F3E"/>
    <w:rsid w:val="00B823CB"/>
    <w:rsid w:val="00B827C4"/>
    <w:rsid w:val="00B85004"/>
    <w:rsid w:val="00B86BCB"/>
    <w:rsid w:val="00B9057B"/>
    <w:rsid w:val="00B918A0"/>
    <w:rsid w:val="00B91B9E"/>
    <w:rsid w:val="00B91FBB"/>
    <w:rsid w:val="00B9227F"/>
    <w:rsid w:val="00B929FD"/>
    <w:rsid w:val="00B92F56"/>
    <w:rsid w:val="00B934F1"/>
    <w:rsid w:val="00B9387D"/>
    <w:rsid w:val="00B93C3E"/>
    <w:rsid w:val="00B94209"/>
    <w:rsid w:val="00B94A5B"/>
    <w:rsid w:val="00B94CDF"/>
    <w:rsid w:val="00B96322"/>
    <w:rsid w:val="00B96620"/>
    <w:rsid w:val="00B96A3B"/>
    <w:rsid w:val="00B96A59"/>
    <w:rsid w:val="00B974C0"/>
    <w:rsid w:val="00BA0C0D"/>
    <w:rsid w:val="00BA1C76"/>
    <w:rsid w:val="00BA20F2"/>
    <w:rsid w:val="00BA2216"/>
    <w:rsid w:val="00BA3260"/>
    <w:rsid w:val="00BA4C8C"/>
    <w:rsid w:val="00BA7C58"/>
    <w:rsid w:val="00BB116D"/>
    <w:rsid w:val="00BB26A9"/>
    <w:rsid w:val="00BB26F2"/>
    <w:rsid w:val="00BB2C0D"/>
    <w:rsid w:val="00BB706A"/>
    <w:rsid w:val="00BB71C3"/>
    <w:rsid w:val="00BB7E22"/>
    <w:rsid w:val="00BC0994"/>
    <w:rsid w:val="00BC0D3C"/>
    <w:rsid w:val="00BC1F5E"/>
    <w:rsid w:val="00BC41F1"/>
    <w:rsid w:val="00BC4A7F"/>
    <w:rsid w:val="00BC582B"/>
    <w:rsid w:val="00BC71BD"/>
    <w:rsid w:val="00BC770B"/>
    <w:rsid w:val="00BC7AAB"/>
    <w:rsid w:val="00BC7C48"/>
    <w:rsid w:val="00BD0C7E"/>
    <w:rsid w:val="00BD120A"/>
    <w:rsid w:val="00BD1BA9"/>
    <w:rsid w:val="00BD2697"/>
    <w:rsid w:val="00BD40CF"/>
    <w:rsid w:val="00BE18F6"/>
    <w:rsid w:val="00BE250F"/>
    <w:rsid w:val="00BE4AD9"/>
    <w:rsid w:val="00BE6477"/>
    <w:rsid w:val="00BE6D03"/>
    <w:rsid w:val="00BE6FB7"/>
    <w:rsid w:val="00BE7442"/>
    <w:rsid w:val="00BE77F1"/>
    <w:rsid w:val="00BF2EE7"/>
    <w:rsid w:val="00BF454B"/>
    <w:rsid w:val="00BF45C2"/>
    <w:rsid w:val="00BF5E62"/>
    <w:rsid w:val="00BF77BF"/>
    <w:rsid w:val="00BF7E1C"/>
    <w:rsid w:val="00C00CE8"/>
    <w:rsid w:val="00C02FFA"/>
    <w:rsid w:val="00C0430B"/>
    <w:rsid w:val="00C04E71"/>
    <w:rsid w:val="00C0558C"/>
    <w:rsid w:val="00C0607E"/>
    <w:rsid w:val="00C068B2"/>
    <w:rsid w:val="00C07BF0"/>
    <w:rsid w:val="00C11738"/>
    <w:rsid w:val="00C11E72"/>
    <w:rsid w:val="00C1223E"/>
    <w:rsid w:val="00C12448"/>
    <w:rsid w:val="00C1301D"/>
    <w:rsid w:val="00C132F5"/>
    <w:rsid w:val="00C139CF"/>
    <w:rsid w:val="00C14554"/>
    <w:rsid w:val="00C14EFC"/>
    <w:rsid w:val="00C15512"/>
    <w:rsid w:val="00C15F07"/>
    <w:rsid w:val="00C1681E"/>
    <w:rsid w:val="00C2023D"/>
    <w:rsid w:val="00C2117A"/>
    <w:rsid w:val="00C21914"/>
    <w:rsid w:val="00C22A24"/>
    <w:rsid w:val="00C23172"/>
    <w:rsid w:val="00C2560E"/>
    <w:rsid w:val="00C25CB8"/>
    <w:rsid w:val="00C26960"/>
    <w:rsid w:val="00C26DB5"/>
    <w:rsid w:val="00C33032"/>
    <w:rsid w:val="00C3308B"/>
    <w:rsid w:val="00C330EE"/>
    <w:rsid w:val="00C33F1A"/>
    <w:rsid w:val="00C35B7F"/>
    <w:rsid w:val="00C36073"/>
    <w:rsid w:val="00C3644C"/>
    <w:rsid w:val="00C369CE"/>
    <w:rsid w:val="00C3774E"/>
    <w:rsid w:val="00C37B06"/>
    <w:rsid w:val="00C37DB7"/>
    <w:rsid w:val="00C40332"/>
    <w:rsid w:val="00C422DD"/>
    <w:rsid w:val="00C4235D"/>
    <w:rsid w:val="00C43A92"/>
    <w:rsid w:val="00C443BA"/>
    <w:rsid w:val="00C44D50"/>
    <w:rsid w:val="00C45259"/>
    <w:rsid w:val="00C4567E"/>
    <w:rsid w:val="00C51802"/>
    <w:rsid w:val="00C521CF"/>
    <w:rsid w:val="00C52A98"/>
    <w:rsid w:val="00C52E11"/>
    <w:rsid w:val="00C542C9"/>
    <w:rsid w:val="00C5440F"/>
    <w:rsid w:val="00C548F0"/>
    <w:rsid w:val="00C55A79"/>
    <w:rsid w:val="00C55C3D"/>
    <w:rsid w:val="00C55DF9"/>
    <w:rsid w:val="00C60429"/>
    <w:rsid w:val="00C61393"/>
    <w:rsid w:val="00C6399E"/>
    <w:rsid w:val="00C63D3E"/>
    <w:rsid w:val="00C6477D"/>
    <w:rsid w:val="00C64F64"/>
    <w:rsid w:val="00C6534D"/>
    <w:rsid w:val="00C6552C"/>
    <w:rsid w:val="00C6709B"/>
    <w:rsid w:val="00C67DB9"/>
    <w:rsid w:val="00C71B4F"/>
    <w:rsid w:val="00C72122"/>
    <w:rsid w:val="00C737B3"/>
    <w:rsid w:val="00C73C5C"/>
    <w:rsid w:val="00C74BDC"/>
    <w:rsid w:val="00C75658"/>
    <w:rsid w:val="00C773E2"/>
    <w:rsid w:val="00C80A80"/>
    <w:rsid w:val="00C80B5A"/>
    <w:rsid w:val="00C80DBE"/>
    <w:rsid w:val="00C80DF1"/>
    <w:rsid w:val="00C81187"/>
    <w:rsid w:val="00C835A5"/>
    <w:rsid w:val="00C8416E"/>
    <w:rsid w:val="00C860E1"/>
    <w:rsid w:val="00C861CE"/>
    <w:rsid w:val="00C86320"/>
    <w:rsid w:val="00C90061"/>
    <w:rsid w:val="00C9034C"/>
    <w:rsid w:val="00C9039D"/>
    <w:rsid w:val="00C909D8"/>
    <w:rsid w:val="00C925B5"/>
    <w:rsid w:val="00C93BB5"/>
    <w:rsid w:val="00C94000"/>
    <w:rsid w:val="00C948F8"/>
    <w:rsid w:val="00C95120"/>
    <w:rsid w:val="00C95F07"/>
    <w:rsid w:val="00C963C0"/>
    <w:rsid w:val="00C96B05"/>
    <w:rsid w:val="00C97074"/>
    <w:rsid w:val="00CA047E"/>
    <w:rsid w:val="00CA0C2C"/>
    <w:rsid w:val="00CA0FFC"/>
    <w:rsid w:val="00CA1385"/>
    <w:rsid w:val="00CA2087"/>
    <w:rsid w:val="00CA2A5B"/>
    <w:rsid w:val="00CA3AD9"/>
    <w:rsid w:val="00CA4742"/>
    <w:rsid w:val="00CA57CB"/>
    <w:rsid w:val="00CA605F"/>
    <w:rsid w:val="00CA6C50"/>
    <w:rsid w:val="00CB00AB"/>
    <w:rsid w:val="00CB0E8E"/>
    <w:rsid w:val="00CB1196"/>
    <w:rsid w:val="00CB206F"/>
    <w:rsid w:val="00CB38D2"/>
    <w:rsid w:val="00CB4EDF"/>
    <w:rsid w:val="00CB6A7D"/>
    <w:rsid w:val="00CC1AEF"/>
    <w:rsid w:val="00CC53FF"/>
    <w:rsid w:val="00CC548D"/>
    <w:rsid w:val="00CC57EC"/>
    <w:rsid w:val="00CC5E6F"/>
    <w:rsid w:val="00CC5F66"/>
    <w:rsid w:val="00CC67AF"/>
    <w:rsid w:val="00CC6C2B"/>
    <w:rsid w:val="00CC79F4"/>
    <w:rsid w:val="00CD0361"/>
    <w:rsid w:val="00CD19D1"/>
    <w:rsid w:val="00CD2E60"/>
    <w:rsid w:val="00CD316A"/>
    <w:rsid w:val="00CD364B"/>
    <w:rsid w:val="00CD3E2B"/>
    <w:rsid w:val="00CD402D"/>
    <w:rsid w:val="00CD4088"/>
    <w:rsid w:val="00CD5B9A"/>
    <w:rsid w:val="00CD6BEC"/>
    <w:rsid w:val="00CD7A0A"/>
    <w:rsid w:val="00CE063D"/>
    <w:rsid w:val="00CE3D1D"/>
    <w:rsid w:val="00CE4C7C"/>
    <w:rsid w:val="00CE5D83"/>
    <w:rsid w:val="00CE68DC"/>
    <w:rsid w:val="00CE6DA0"/>
    <w:rsid w:val="00CE7C77"/>
    <w:rsid w:val="00CF0565"/>
    <w:rsid w:val="00CF0750"/>
    <w:rsid w:val="00CF10E8"/>
    <w:rsid w:val="00CF1FBD"/>
    <w:rsid w:val="00CF51F1"/>
    <w:rsid w:val="00CF5C25"/>
    <w:rsid w:val="00CF6661"/>
    <w:rsid w:val="00CF6F79"/>
    <w:rsid w:val="00D00144"/>
    <w:rsid w:val="00D0083A"/>
    <w:rsid w:val="00D00969"/>
    <w:rsid w:val="00D01251"/>
    <w:rsid w:val="00D012D9"/>
    <w:rsid w:val="00D02A89"/>
    <w:rsid w:val="00D04D7F"/>
    <w:rsid w:val="00D04EE3"/>
    <w:rsid w:val="00D052E9"/>
    <w:rsid w:val="00D0661F"/>
    <w:rsid w:val="00D0775F"/>
    <w:rsid w:val="00D10669"/>
    <w:rsid w:val="00D11085"/>
    <w:rsid w:val="00D11607"/>
    <w:rsid w:val="00D13192"/>
    <w:rsid w:val="00D13928"/>
    <w:rsid w:val="00D13A4A"/>
    <w:rsid w:val="00D13DC0"/>
    <w:rsid w:val="00D147D2"/>
    <w:rsid w:val="00D147EB"/>
    <w:rsid w:val="00D1495B"/>
    <w:rsid w:val="00D15017"/>
    <w:rsid w:val="00D152CF"/>
    <w:rsid w:val="00D16CCC"/>
    <w:rsid w:val="00D17D8F"/>
    <w:rsid w:val="00D20E7D"/>
    <w:rsid w:val="00D21A15"/>
    <w:rsid w:val="00D230A2"/>
    <w:rsid w:val="00D245F8"/>
    <w:rsid w:val="00D25C85"/>
    <w:rsid w:val="00D26715"/>
    <w:rsid w:val="00D27047"/>
    <w:rsid w:val="00D276FB"/>
    <w:rsid w:val="00D3132A"/>
    <w:rsid w:val="00D32FEE"/>
    <w:rsid w:val="00D331AA"/>
    <w:rsid w:val="00D33230"/>
    <w:rsid w:val="00D3372B"/>
    <w:rsid w:val="00D33DC3"/>
    <w:rsid w:val="00D34719"/>
    <w:rsid w:val="00D34F77"/>
    <w:rsid w:val="00D37256"/>
    <w:rsid w:val="00D4036C"/>
    <w:rsid w:val="00D41318"/>
    <w:rsid w:val="00D4143C"/>
    <w:rsid w:val="00D44A03"/>
    <w:rsid w:val="00D4509B"/>
    <w:rsid w:val="00D4592A"/>
    <w:rsid w:val="00D5009E"/>
    <w:rsid w:val="00D504F0"/>
    <w:rsid w:val="00D510A1"/>
    <w:rsid w:val="00D52B13"/>
    <w:rsid w:val="00D56329"/>
    <w:rsid w:val="00D57D03"/>
    <w:rsid w:val="00D61775"/>
    <w:rsid w:val="00D62495"/>
    <w:rsid w:val="00D6402B"/>
    <w:rsid w:val="00D66334"/>
    <w:rsid w:val="00D66B85"/>
    <w:rsid w:val="00D678C3"/>
    <w:rsid w:val="00D67A7C"/>
    <w:rsid w:val="00D7074A"/>
    <w:rsid w:val="00D70B96"/>
    <w:rsid w:val="00D71214"/>
    <w:rsid w:val="00D71CF5"/>
    <w:rsid w:val="00D72382"/>
    <w:rsid w:val="00D725E2"/>
    <w:rsid w:val="00D747B8"/>
    <w:rsid w:val="00D75D93"/>
    <w:rsid w:val="00D77A2D"/>
    <w:rsid w:val="00D80606"/>
    <w:rsid w:val="00D8104B"/>
    <w:rsid w:val="00D813BA"/>
    <w:rsid w:val="00D84DE4"/>
    <w:rsid w:val="00D90468"/>
    <w:rsid w:val="00D91322"/>
    <w:rsid w:val="00D92E6D"/>
    <w:rsid w:val="00D93636"/>
    <w:rsid w:val="00D94DBB"/>
    <w:rsid w:val="00D967A3"/>
    <w:rsid w:val="00D96C39"/>
    <w:rsid w:val="00DA00B1"/>
    <w:rsid w:val="00DA046B"/>
    <w:rsid w:val="00DA16A0"/>
    <w:rsid w:val="00DA1C1B"/>
    <w:rsid w:val="00DA2017"/>
    <w:rsid w:val="00DA237E"/>
    <w:rsid w:val="00DA2B55"/>
    <w:rsid w:val="00DA4529"/>
    <w:rsid w:val="00DA610C"/>
    <w:rsid w:val="00DA76BA"/>
    <w:rsid w:val="00DA770E"/>
    <w:rsid w:val="00DB2020"/>
    <w:rsid w:val="00DB22C6"/>
    <w:rsid w:val="00DB29A3"/>
    <w:rsid w:val="00DB3321"/>
    <w:rsid w:val="00DB36D1"/>
    <w:rsid w:val="00DB3BDF"/>
    <w:rsid w:val="00DB3CD5"/>
    <w:rsid w:val="00DB40D3"/>
    <w:rsid w:val="00DB42B3"/>
    <w:rsid w:val="00DB513B"/>
    <w:rsid w:val="00DB53A8"/>
    <w:rsid w:val="00DB6DD5"/>
    <w:rsid w:val="00DB7AA3"/>
    <w:rsid w:val="00DC0135"/>
    <w:rsid w:val="00DC0A7E"/>
    <w:rsid w:val="00DC2AB2"/>
    <w:rsid w:val="00DC32EC"/>
    <w:rsid w:val="00DC56DE"/>
    <w:rsid w:val="00DC5D7F"/>
    <w:rsid w:val="00DC674B"/>
    <w:rsid w:val="00DC6B3E"/>
    <w:rsid w:val="00DC72CA"/>
    <w:rsid w:val="00DD4229"/>
    <w:rsid w:val="00DD60EF"/>
    <w:rsid w:val="00DD7394"/>
    <w:rsid w:val="00DD739F"/>
    <w:rsid w:val="00DE246E"/>
    <w:rsid w:val="00DE2BFB"/>
    <w:rsid w:val="00DE2FAE"/>
    <w:rsid w:val="00DE3469"/>
    <w:rsid w:val="00DE55C0"/>
    <w:rsid w:val="00DE6BD9"/>
    <w:rsid w:val="00DE71F1"/>
    <w:rsid w:val="00DF00DF"/>
    <w:rsid w:val="00DF06B0"/>
    <w:rsid w:val="00DF1EA6"/>
    <w:rsid w:val="00DF23FF"/>
    <w:rsid w:val="00DF3366"/>
    <w:rsid w:val="00DF4594"/>
    <w:rsid w:val="00DF479E"/>
    <w:rsid w:val="00DF4D42"/>
    <w:rsid w:val="00DF7127"/>
    <w:rsid w:val="00E00E30"/>
    <w:rsid w:val="00E023EE"/>
    <w:rsid w:val="00E02EA1"/>
    <w:rsid w:val="00E0482D"/>
    <w:rsid w:val="00E05FA5"/>
    <w:rsid w:val="00E06208"/>
    <w:rsid w:val="00E0656E"/>
    <w:rsid w:val="00E074C4"/>
    <w:rsid w:val="00E11146"/>
    <w:rsid w:val="00E127AB"/>
    <w:rsid w:val="00E12C78"/>
    <w:rsid w:val="00E12D28"/>
    <w:rsid w:val="00E12DF1"/>
    <w:rsid w:val="00E13A34"/>
    <w:rsid w:val="00E13BCF"/>
    <w:rsid w:val="00E146B8"/>
    <w:rsid w:val="00E147F3"/>
    <w:rsid w:val="00E1540E"/>
    <w:rsid w:val="00E156D6"/>
    <w:rsid w:val="00E16822"/>
    <w:rsid w:val="00E16F5A"/>
    <w:rsid w:val="00E17ED1"/>
    <w:rsid w:val="00E205F4"/>
    <w:rsid w:val="00E20A31"/>
    <w:rsid w:val="00E20AA2"/>
    <w:rsid w:val="00E211B3"/>
    <w:rsid w:val="00E217BC"/>
    <w:rsid w:val="00E22C62"/>
    <w:rsid w:val="00E22D3A"/>
    <w:rsid w:val="00E245DB"/>
    <w:rsid w:val="00E24D7D"/>
    <w:rsid w:val="00E25EC7"/>
    <w:rsid w:val="00E320A5"/>
    <w:rsid w:val="00E33B13"/>
    <w:rsid w:val="00E34C0A"/>
    <w:rsid w:val="00E35594"/>
    <w:rsid w:val="00E358A8"/>
    <w:rsid w:val="00E37555"/>
    <w:rsid w:val="00E37CC4"/>
    <w:rsid w:val="00E4003F"/>
    <w:rsid w:val="00E400AA"/>
    <w:rsid w:val="00E401F2"/>
    <w:rsid w:val="00E417DC"/>
    <w:rsid w:val="00E428DA"/>
    <w:rsid w:val="00E42B37"/>
    <w:rsid w:val="00E43905"/>
    <w:rsid w:val="00E44153"/>
    <w:rsid w:val="00E448A9"/>
    <w:rsid w:val="00E45CC2"/>
    <w:rsid w:val="00E4607D"/>
    <w:rsid w:val="00E46759"/>
    <w:rsid w:val="00E47ED6"/>
    <w:rsid w:val="00E5090E"/>
    <w:rsid w:val="00E5343B"/>
    <w:rsid w:val="00E55532"/>
    <w:rsid w:val="00E565F9"/>
    <w:rsid w:val="00E5691B"/>
    <w:rsid w:val="00E56B67"/>
    <w:rsid w:val="00E56D57"/>
    <w:rsid w:val="00E626A7"/>
    <w:rsid w:val="00E640DE"/>
    <w:rsid w:val="00E647AA"/>
    <w:rsid w:val="00E655AF"/>
    <w:rsid w:val="00E6769E"/>
    <w:rsid w:val="00E7027A"/>
    <w:rsid w:val="00E7294B"/>
    <w:rsid w:val="00E72FF4"/>
    <w:rsid w:val="00E73ABE"/>
    <w:rsid w:val="00E746DF"/>
    <w:rsid w:val="00E75496"/>
    <w:rsid w:val="00E760C5"/>
    <w:rsid w:val="00E814F2"/>
    <w:rsid w:val="00E81B6A"/>
    <w:rsid w:val="00E825D9"/>
    <w:rsid w:val="00E826D6"/>
    <w:rsid w:val="00E849AB"/>
    <w:rsid w:val="00E84A96"/>
    <w:rsid w:val="00E86D4B"/>
    <w:rsid w:val="00E879BF"/>
    <w:rsid w:val="00E87CCC"/>
    <w:rsid w:val="00E90B3B"/>
    <w:rsid w:val="00E90D6D"/>
    <w:rsid w:val="00E91185"/>
    <w:rsid w:val="00E93CD7"/>
    <w:rsid w:val="00E9517D"/>
    <w:rsid w:val="00E95821"/>
    <w:rsid w:val="00E95B58"/>
    <w:rsid w:val="00EA0D59"/>
    <w:rsid w:val="00EA15A2"/>
    <w:rsid w:val="00EA1B27"/>
    <w:rsid w:val="00EA1E4F"/>
    <w:rsid w:val="00EA27C8"/>
    <w:rsid w:val="00EA34F8"/>
    <w:rsid w:val="00EA3EEF"/>
    <w:rsid w:val="00EA41AF"/>
    <w:rsid w:val="00EA61E7"/>
    <w:rsid w:val="00EA6CB7"/>
    <w:rsid w:val="00EA6D9D"/>
    <w:rsid w:val="00EB0726"/>
    <w:rsid w:val="00EB3845"/>
    <w:rsid w:val="00EB3C5B"/>
    <w:rsid w:val="00EB3EDB"/>
    <w:rsid w:val="00EB4475"/>
    <w:rsid w:val="00EB491F"/>
    <w:rsid w:val="00EC1E77"/>
    <w:rsid w:val="00EC1EC0"/>
    <w:rsid w:val="00EC2C8E"/>
    <w:rsid w:val="00EC5B1A"/>
    <w:rsid w:val="00EC5B90"/>
    <w:rsid w:val="00EC66C9"/>
    <w:rsid w:val="00EC7081"/>
    <w:rsid w:val="00ED08C5"/>
    <w:rsid w:val="00ED0A5F"/>
    <w:rsid w:val="00ED1543"/>
    <w:rsid w:val="00ED1E40"/>
    <w:rsid w:val="00ED2482"/>
    <w:rsid w:val="00ED3238"/>
    <w:rsid w:val="00ED3C3A"/>
    <w:rsid w:val="00ED42AA"/>
    <w:rsid w:val="00ED54E1"/>
    <w:rsid w:val="00ED60E8"/>
    <w:rsid w:val="00EE1516"/>
    <w:rsid w:val="00EE1B1C"/>
    <w:rsid w:val="00EE319D"/>
    <w:rsid w:val="00EE5CB0"/>
    <w:rsid w:val="00EE7A70"/>
    <w:rsid w:val="00EF115B"/>
    <w:rsid w:val="00EF1329"/>
    <w:rsid w:val="00EF1610"/>
    <w:rsid w:val="00EF1AD1"/>
    <w:rsid w:val="00EF45AF"/>
    <w:rsid w:val="00EF53E5"/>
    <w:rsid w:val="00EF77D0"/>
    <w:rsid w:val="00EF7B67"/>
    <w:rsid w:val="00F00747"/>
    <w:rsid w:val="00F0274F"/>
    <w:rsid w:val="00F02BDF"/>
    <w:rsid w:val="00F0391C"/>
    <w:rsid w:val="00F04FB4"/>
    <w:rsid w:val="00F05DDB"/>
    <w:rsid w:val="00F060F3"/>
    <w:rsid w:val="00F06210"/>
    <w:rsid w:val="00F06ACF"/>
    <w:rsid w:val="00F070C3"/>
    <w:rsid w:val="00F074CE"/>
    <w:rsid w:val="00F0767F"/>
    <w:rsid w:val="00F10D3C"/>
    <w:rsid w:val="00F11AD7"/>
    <w:rsid w:val="00F12009"/>
    <w:rsid w:val="00F1339C"/>
    <w:rsid w:val="00F14C36"/>
    <w:rsid w:val="00F15DE1"/>
    <w:rsid w:val="00F163B5"/>
    <w:rsid w:val="00F16830"/>
    <w:rsid w:val="00F20313"/>
    <w:rsid w:val="00F22732"/>
    <w:rsid w:val="00F23168"/>
    <w:rsid w:val="00F24BD0"/>
    <w:rsid w:val="00F253F3"/>
    <w:rsid w:val="00F26AD6"/>
    <w:rsid w:val="00F26C73"/>
    <w:rsid w:val="00F26F04"/>
    <w:rsid w:val="00F27B25"/>
    <w:rsid w:val="00F31211"/>
    <w:rsid w:val="00F31B45"/>
    <w:rsid w:val="00F31B9A"/>
    <w:rsid w:val="00F32164"/>
    <w:rsid w:val="00F3288D"/>
    <w:rsid w:val="00F333F3"/>
    <w:rsid w:val="00F33856"/>
    <w:rsid w:val="00F34302"/>
    <w:rsid w:val="00F343B4"/>
    <w:rsid w:val="00F36638"/>
    <w:rsid w:val="00F3688C"/>
    <w:rsid w:val="00F37EAB"/>
    <w:rsid w:val="00F40920"/>
    <w:rsid w:val="00F4263A"/>
    <w:rsid w:val="00F42C9A"/>
    <w:rsid w:val="00F4462D"/>
    <w:rsid w:val="00F45E6D"/>
    <w:rsid w:val="00F503B6"/>
    <w:rsid w:val="00F51A3E"/>
    <w:rsid w:val="00F520A6"/>
    <w:rsid w:val="00F5344D"/>
    <w:rsid w:val="00F53EE5"/>
    <w:rsid w:val="00F547D5"/>
    <w:rsid w:val="00F55ABB"/>
    <w:rsid w:val="00F56E0E"/>
    <w:rsid w:val="00F577AB"/>
    <w:rsid w:val="00F57DAC"/>
    <w:rsid w:val="00F60E69"/>
    <w:rsid w:val="00F622E9"/>
    <w:rsid w:val="00F656AC"/>
    <w:rsid w:val="00F65DC6"/>
    <w:rsid w:val="00F662D6"/>
    <w:rsid w:val="00F6789B"/>
    <w:rsid w:val="00F67F57"/>
    <w:rsid w:val="00F70E6F"/>
    <w:rsid w:val="00F7109F"/>
    <w:rsid w:val="00F72451"/>
    <w:rsid w:val="00F72EBA"/>
    <w:rsid w:val="00F72FFB"/>
    <w:rsid w:val="00F7349A"/>
    <w:rsid w:val="00F73B35"/>
    <w:rsid w:val="00F76BCC"/>
    <w:rsid w:val="00F80209"/>
    <w:rsid w:val="00F809DA"/>
    <w:rsid w:val="00F81091"/>
    <w:rsid w:val="00F812C5"/>
    <w:rsid w:val="00F820B3"/>
    <w:rsid w:val="00F82D00"/>
    <w:rsid w:val="00F83C1D"/>
    <w:rsid w:val="00F84134"/>
    <w:rsid w:val="00F84495"/>
    <w:rsid w:val="00F84BAD"/>
    <w:rsid w:val="00F86A6A"/>
    <w:rsid w:val="00F87182"/>
    <w:rsid w:val="00F87F81"/>
    <w:rsid w:val="00F9142B"/>
    <w:rsid w:val="00F917DA"/>
    <w:rsid w:val="00F94AC9"/>
    <w:rsid w:val="00F959A9"/>
    <w:rsid w:val="00F962EB"/>
    <w:rsid w:val="00F9677A"/>
    <w:rsid w:val="00FA128D"/>
    <w:rsid w:val="00FA2AE8"/>
    <w:rsid w:val="00FA3B47"/>
    <w:rsid w:val="00FA4884"/>
    <w:rsid w:val="00FA5F23"/>
    <w:rsid w:val="00FA6F31"/>
    <w:rsid w:val="00FA7EDA"/>
    <w:rsid w:val="00FB0D1B"/>
    <w:rsid w:val="00FB1C44"/>
    <w:rsid w:val="00FB5A6C"/>
    <w:rsid w:val="00FB5BF0"/>
    <w:rsid w:val="00FB5C8E"/>
    <w:rsid w:val="00FC09B1"/>
    <w:rsid w:val="00FC0A3F"/>
    <w:rsid w:val="00FC3C11"/>
    <w:rsid w:val="00FC405D"/>
    <w:rsid w:val="00FC4433"/>
    <w:rsid w:val="00FC50F7"/>
    <w:rsid w:val="00FC5275"/>
    <w:rsid w:val="00FC7E00"/>
    <w:rsid w:val="00FD1D52"/>
    <w:rsid w:val="00FD3A57"/>
    <w:rsid w:val="00FD3D00"/>
    <w:rsid w:val="00FD49B8"/>
    <w:rsid w:val="00FD4A0D"/>
    <w:rsid w:val="00FD4A43"/>
    <w:rsid w:val="00FD4D90"/>
    <w:rsid w:val="00FD7A3A"/>
    <w:rsid w:val="00FE01DE"/>
    <w:rsid w:val="00FE036F"/>
    <w:rsid w:val="00FE03E2"/>
    <w:rsid w:val="00FE45DB"/>
    <w:rsid w:val="00FE4D7D"/>
    <w:rsid w:val="00FE615A"/>
    <w:rsid w:val="00FE6234"/>
    <w:rsid w:val="00FE65EB"/>
    <w:rsid w:val="00FE7211"/>
    <w:rsid w:val="00FE7768"/>
    <w:rsid w:val="00FE7949"/>
    <w:rsid w:val="00FF0F1A"/>
    <w:rsid w:val="00FF1036"/>
    <w:rsid w:val="00FF16F7"/>
    <w:rsid w:val="00FF1D80"/>
    <w:rsid w:val="00FF2997"/>
    <w:rsid w:val="00FF3C81"/>
    <w:rsid w:val="00FF43EE"/>
    <w:rsid w:val="00FF5669"/>
    <w:rsid w:val="00FF57FF"/>
    <w:rsid w:val="00FF5B64"/>
    <w:rsid w:val="00FF6679"/>
    <w:rsid w:val="00FF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2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1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3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3119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311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7647F-86C0-43B7-9A24-E54B779F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</cp:lastModifiedBy>
  <cp:revision>1</cp:revision>
  <cp:lastPrinted>2020-08-27T21:11:00Z</cp:lastPrinted>
  <dcterms:created xsi:type="dcterms:W3CDTF">2020-08-27T21:03:00Z</dcterms:created>
  <dcterms:modified xsi:type="dcterms:W3CDTF">2020-08-27T21:11:00Z</dcterms:modified>
</cp:coreProperties>
</file>